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EastAsia"/>
          <w:kern w:val="2"/>
          <w:sz w:val="24"/>
          <w:szCs w:val="24"/>
        </w:rPr>
        <w:id w:val="-1733073737"/>
        <w:docPartObj>
          <w:docPartGallery w:val="Cover Pages"/>
          <w:docPartUnique/>
        </w:docPartObj>
      </w:sdtPr>
      <w:sdtEndPr/>
      <w:sdtContent>
        <w:p w14:paraId="4D9A7D49" w14:textId="4C069C4C" w:rsidR="00691C68" w:rsidRDefault="00691C68">
          <w:pPr>
            <w:pStyle w:val="a3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AC5330F" wp14:editId="3A44A29D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155361430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1-10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5BC5D7C5" w14:textId="3195439E" w:rsidR="00C32B5E" w:rsidRDefault="00C32B5E">
                                      <w:pPr>
                                        <w:pStyle w:val="a3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17-1-1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AC5330F" id="组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60,912571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">
                    <v:rect id="矩形 3" o:spid="_x0000_s1027" style="position:absolute;width:194535;height:912571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44546a [3215]" stroked="f" strokeweight="1pt"/>
                    <v:shapetype id="_x0000_t15" coordsize="21600,21600" o:spt="15" adj="16200" path="m@0,0l0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50;width:2194560;height:552055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9JM4xAAA&#10;ANoAAAAPAAAAZHJzL2Rvd25yZXYueG1sRI/dasJAFITvhb7DcgTv6iYqpURX8QfBC+2P+gDH7DGJ&#10;zZ4N2dVEn75bKHg5zMw3zGTWmlLcqHaFZQVxPwJBnFpdcKbgeFi/voNwHlljaZkU3MnBbPrSmWCi&#10;bcPfdNv7TAQIuwQV5N5XiZQuzcmg69uKOHhnWxv0QdaZ1DU2AW5KOYiiN2mw4LCQY0XLnNKf/dUo&#10;MPE2Xizax8dnc/kanqqrb6LVTqlet52PQXhq/TP8395oBSP4uxJugJz+Ag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IvSTOMQAAADaAAAADwAAAAAAAAAAAAAAAACXAgAAZHJzL2Rv&#10;d25yZXYueG1sUEsFBgAAAAAEAAQA9QAAAIgD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155361430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1-10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BC5D7C5" w14:textId="3195439E" w:rsidR="00C32B5E" w:rsidRDefault="00C32B5E">
                                <w:pPr>
                                  <w:pStyle w:val="a3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17-1-1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00;top:4210050;width:2057400;height:4910328" coordorigin="80645,4211812" coordsize="1306273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92YMoxAAAANoAAAAP&#10;AAAAAAAAAAAAAAAAAKkCAABkcnMvZG93bnJldi54bWxQSwUGAAAAAAQABAD6AAAAmgMAAAAA&#10;">
                      <v:group id="组 6" o:spid="_x0000_s1030" style="position:absolute;left:141062;top:4211812;width:1047750;height:3121026" coordorigin="141062,4211812" coordsize="1047750,31210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zQsdX8IAAADaAAAADwAA&#10;AAAAAAAAAAAAAACpAgAAZHJzL2Rvd25yZXYueG1sUEsFBgAAAAAEAAQA+gAAAJgDAAAAAA==&#10;">
                        <o:lock v:ext="edit" aspectratio="t"/>
                        <v:shape id="任意多边形 20" o:spid="_x0000_s1031" style="position:absolute;left:369662;top:6216825;width:193675;height:698500;visibility:visible;mso-wrap-style:square;v-text-anchor:top" coordsize="122,44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" path="m0,0l39,152,84,304,122,417,122,440,76,306,39,180,6,53,,0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62;top:6905800;width:184150;height:427038;visibility:visible;mso-wrap-style:square;v-text-anchor:top" coordsize="116,2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Q97nwgAA&#10;ANsAAAAPAAAAZHJzL2Rvd25yZXYueG1sRI9Bi8IwFITvgv8hPGFvmiooSzVKV1C87EHXH/Bsnk3X&#10;5qUk0Xb//UYQPA4z8w2z2vS2EQ/yoXasYDrJQBCXTtdcKTj/7MafIEJE1tg4JgV/FGCzHg5WmGvX&#10;8ZEep1iJBOGQowITY5tLGUpDFsPEtcTJuzpvMSbpK6k9dgluGznLsoW0WHNaMNjS1lB5O92tgrte&#10;bPfzeX/7vXSu8Nfvr+LgjFIfo75YgojUx3f41T5oBbMpPL+kHyD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5D3ufCAAAA2wAAAA8AAAAAAAAAAAAAAAAAlwIAAGRycy9kb3du&#10;cmV2LnhtbFBLBQYAAAAABAAEAPUAAACGAwAAAAA=&#10;" path="m0,0l8,19,37,93,67,167,116,269,108,269,60,169,30,98,1,25,,0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62;top:4211812;width:222250;height:2019300;visibility:visible;mso-wrap-style:square;v-text-anchor:top" coordsize="140,127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2ikkwwAA&#10;ANsAAAAPAAAAZHJzL2Rvd25yZXYueG1sRI/disIwFITvF3yHcATv1nSriFSjLAsLKsLiD4J3h+bY&#10;VpuTkkStb28WBC+HmfmGmc5bU4sbOV9ZVvDVT0AQ51ZXXCjY734/xyB8QNZYWyYFD/Iwn3U+pphp&#10;e+cN3bahEBHCPkMFZQhNJqXPSzLo+7Yhjt7JOoMhSldI7fAe4aaWaZKMpMGK40KJDf2UlF+2V6Pg&#10;b/g44/JqNulglywdrpvF6nBUqtdtvycgArXhHX61F1pBmsL/l/gD5OwJ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A2ikkwwAAANsAAAAPAAAAAAAAAAAAAAAAAJcCAABkcnMvZG93&#10;bnJldi54bWxQSwUGAAAAAAQABAD1AAAAhwMAAAAA&#10;" path="m0,0l0,,1,79,3,159,12,317,23,476,39,634,58,792,83,948,107,1086,135,1223,140,1272,138,1262,105,1106,77,949,53,792,35,634,20,476,9,317,2,159,,79,,0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87;top:4861100;width:71438;height:1355725;visibility:visible;mso-wrap-style:square;v-text-anchor:top" coordsize="45,85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q20wAAA&#10;ANsAAAAPAAAAZHJzL2Rvd25yZXYueG1sRE/LasJAFN0X/IfhCt3VSSKUEh1FBDELN7UVt5fMNQlm&#10;7sTMmNfXdwqFLg/nvd4OphYdta6yrCBeRCCIc6srLhR8fx3ePkA4j6yxtkwKRnKw3cxe1phq2/Mn&#10;dWdfiBDCLkUFpfdNKqXLSzLoFrYhDtzNtgZ9gG0hdYt9CDe1TKLoXRqsODSU2NC+pPx+fhoF12KK&#10;muTh4/h4GcOwqdLZaVTqdT7sViA8Df5f/OfOtIJkCb9fwg+Qmx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q20wAAAANsAAAAPAAAAAAAAAAAAAAAAAJcCAABkcnMvZG93bnJl&#10;di54bWxQSwUGAAAAAAQABAD1AAAAhAMAAAAA&#10;" path="m45,0l45,,35,66,26,133,14,267,6,401,3,534,6,669,14,803,18,854,18,851,9,814,8,803,1,669,,534,3,401,12,267,25,132,34,66,45,0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12;top:6231112;width:244475;height:998538;visibility:visible;mso-wrap-style:square;v-text-anchor:top" coordsize="154,6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tfI5xAAA&#10;ANsAAAAPAAAAZHJzL2Rvd25yZXYueG1sRI9La8MwEITvgfwHsYHeErmmTVLHciiFltKc8iDQ28Za&#10;P6i1MpKauP++CgRyHGbmGyZfD6YTZ3K+tazgcZaAIC6tbrlWcNi/T5cgfEDW2FkmBX/kYV2MRzlm&#10;2l54S+ddqEWEsM9QQRNCn0npy4YM+pntiaNXWWcwROlqqR1eItx0Mk2SuTTYclxosKe3hsqf3a9R&#10;YCW5io6L9iX9MvNN+P6onk9GqYfJ8LoCEWgI9/Ct/akVpE9w/RJ/gCz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/bXyOcQAAADbAAAADwAAAAAAAAAAAAAAAACXAgAAZHJzL2Rv&#10;d25yZXYueG1sUEsFBgAAAAAEAAQA9QAAAIgDAAAAAA==&#10;" path="m0,0l10,44,21,126,34,207,53,293,75,380,100,466,120,521,141,576,152,618,154,629,140,595,115,532,93,468,67,383,47,295,28,207,12,104,,0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87;top:7223300;width:52388;height:109538;visibility:visible;mso-wrap-style:square;v-text-anchor:top" coordsize="33,6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0DRwwQAA&#10;ANsAAAAPAAAAZHJzL2Rvd25yZXYueG1sRI9BawIxFITvBf9DeIK3mlVqKVujVEGoR63t+bl53YTd&#10;vCxJ1PXfG0HwOMzMN8x82btWnClE61nBZFyAIK68tlwrOPxsXj9AxISssfVMCq4UYbkYvMyx1P7C&#10;OzrvUy0yhGOJCkxKXSllrAw5jGPfEWfv3weHKctQSx3wkuGuldOieJcOLecFgx2tDVXN/uQUBJNW&#10;zWEWVm/N+m+7OVp7/PVWqdGw//oEkahPz/Cj/a0VTGdw/5J/gFzc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dA0cMEAAADbAAAADwAAAAAAAAAAAAAAAACXAgAAZHJzL2Rvd25y&#10;ZXYueG1sUEsFBgAAAAAEAAQA9QAAAIUDAAAAAA==&#10;" path="m0,0l33,69,24,69,12,35,,0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74;top:6153325;width:23813;height:147638;visibility:visible;mso-wrap-style:square;v-text-anchor:top" coordsize="15,9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UFONwQAA&#10;ANsAAAAPAAAAZHJzL2Rvd25yZXYueG1sRI9Bi8IwFITvC/6H8AQvi6brQaQaRYXdehOrP+DRPNti&#10;8lKSbK3/3iwseBxm5htmvR2sET350DpW8DXLQBBXTrdcK7hevqdLECEiazSOScGTAmw3o4815to9&#10;+Ex9GWuRIBxyVNDE2OVShqohi2HmOuLk3Zy3GJP0tdQeHwlujZxn2UJabDktNNjRoaHqXv5aBab8&#10;dD+XjupTfyycee6LG/lCqcl42K1ARBriO/zfPmoF8wX8fUk/QG5e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NVBTjcEAAADbAAAADwAAAAAAAAAAAAAAAACXAgAAZHJzL2Rvd25y&#10;ZXYueG1sUEsFBgAAAAAEAAQA9QAAAIUDAAAAAA==&#10;" path="m0,0l9,37,9,40,15,93,5,49,,0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37;top:5689775;width:625475;height:1216025;visibility:visible;mso-wrap-style:square;v-text-anchor:top" coordsize="394,7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LRJxwwAA&#10;ANsAAAAPAAAAZHJzL2Rvd25yZXYueG1sRI9BSwMxFITvQv9DeAVvNtuCVdamxSqCJ8UqiLfH5jVZ&#10;3byEJG62/94IgsdhZr5hNrvJDWKkmHrPCpaLBgRx53XPRsHb68PFNYiUkTUOnknBiRLstrOzDbba&#10;F36h8ZCNqBBOLSqwOYdWytRZcpgWPhBX7+ijw1xlNFJHLBXuBrlqmrV02HNdsBjozlL3dfh2Ct7X&#10;poTLYj8+Q9mfzPP98SnaUanz+XR7AyLTlP/Df+1HrWB1Bb9f6g+Q2x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LRJxwwAAANsAAAAPAAAAAAAAAAAAAAAAAJcCAABkcnMvZG93&#10;bnJldi54bWxQSwUGAAAAAAQABAD1AAAAhwMAAAAA&#10;" path="m394,0l394,,356,38,319,77,284,117,249,160,207,218,168,276,131,339,98,402,69,467,45,535,26,604,14,673,7,746,6,766,,749,1,744,7,673,21,603,40,533,65,466,94,400,127,336,164,275,204,215,248,158,282,116,318,76,354,37,394,0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37;top:6915325;width:57150;height:307975;visibility:visible;mso-wrap-style:square;v-text-anchor:top" coordsize="36,194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NNF7wwAA&#10;ANsAAAAPAAAAZHJzL2Rvd25yZXYueG1sRE/Pa8IwFL4L/g/hCV5kpsthjM4ooujGxqDqGHh7Ns+2&#10;2LyUJmq7v345DHb8+H7PFp2txY1aXznW8DhNQBDnzlRcaPg6bB6eQfiAbLB2TBp68rCYDwczTI27&#10;845u+1CIGMI+RQ1lCE0qpc9LsuinriGO3Nm1FkOEbSFNi/cYbmupkuRJWqw4NpTY0Kqk/LK/Wg2f&#10;7+HIkyw7qZ/X7Xrbf6uPrFdaj0fd8gVEoC78i//cb0aDimPjl/gD5Pw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NNF7wwAAANsAAAAPAAAAAAAAAAAAAAAAAJcCAABkcnMvZG93&#10;bnJldi54bWxQSwUGAAAAAAQABAD1AAAAhwMAAAAA&#10;" path="m0,0l6,16,7,19,11,80,20,132,33,185,36,194,21,161,15,145,5,81,1,41,,0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87;top:7229650;width:49213;height:103188;visibility:visible;mso-wrap-style:square;v-text-anchor:top" coordsize="31,6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o56i/xQAA&#10;ANsAAAAPAAAAZHJzL2Rvd25yZXYueG1sRI9Pa8JAFMTvQr/D8gq96cZQio2uokL9cyqmPcTbI/vM&#10;BrNvY3ar6bd3hUKPw8z8hpktetuIK3W+dqxgPEpAEJdO11wp+P76GE5A+ICssXFMCn7Jw2L+NJhh&#10;pt2ND3TNQyUihH2GCkwIbSalLw1Z9CPXEkfv5DqLIcqukrrDW4TbRqZJ8iYt1hwXDLa0NlSe8x+r&#10;4LLc7PX2+Hr8zCeHYmUuxSbdF0q9PPfLKYhAffgP/7V3WkH6Do8v8QfI+R0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KjnqL/FAAAA2wAAAA8AAAAAAAAAAAAAAAAAlwIAAGRycy9k&#10;b3ducmV2LnhtbFBLBQYAAAAABAAEAPUAAACJAwAAAAA=&#10;" path="m0,0l31,65,23,65,,0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37;top:6878812;width:11113;height:66675;visibility:visible;mso-wrap-style:square;v-text-anchor:top" coordsize="7,4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7psuwQAA&#10;ANsAAAAPAAAAZHJzL2Rvd25yZXYueG1sRE/Pa8IwFL4P/B/CE7zNVAXnOqOoIHgStDrY7dE822rz&#10;UpOo3f56cxh4/Ph+T+etqcWdnK8sKxj0ExDEudUVFwoO2fp9AsIHZI21ZVLwSx7ms87bFFNtH7yj&#10;+z4UIoawT1FBGUKTSunzkgz6vm2II3eyzmCI0BVSO3zEcFPLYZKMpcGKY0OJDa1Kyi/7m1Fw3vzx&#10;z/Zjub42n1wti3N2/HaZUr1uu/gCEagNL/G/e6MVjOL6+CX+ADl7A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e6bLsEAAADbAAAADwAAAAAAAAAAAAAAAACXAgAAZHJzL2Rvd25y&#10;ZXYueG1sUEsFBgAAAAAEAAQA9QAAAIUDAAAAAA==&#10;" path="m0,0l6,17,7,42,6,39,,23,,0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49;top:7145512;width:71438;height:187325;visibility:visible;mso-wrap-style:square;v-text-anchor:top" coordsize="45,118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4q31DxQAA&#10;ANsAAAAPAAAAZHJzL2Rvd25yZXYueG1sRI9Pa8JAFMTvQr/D8gq9mY0WiqSuYguiCIX659LbI/tM&#10;otm3cXc10U/fFQSPw8z8hhlPO1OLCzlfWVYwSFIQxLnVFRcKdtt5fwTCB2SNtWVScCUP08lLb4yZ&#10;ti2v6bIJhYgQ9hkqKENoMil9XpJBn9iGOHp76wyGKF0htcM2wk0th2n6IQ1WHBdKbOi7pPy4ORsF&#10;ts3PX+6vxtPsYBa3/U87XN1+lXp77WafIAJ14Rl+tJdawfsA7l/iD5CTf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irfUPFAAAA2wAAAA8AAAAAAAAAAAAAAAAAlwIAAGRycy9k&#10;b3ducmV2LnhtbFBLBQYAAAAABAAEAPUAAACJAwAAAAA=&#10;" path="m0,0l6,16,21,49,33,84,45,118,44,118,13,53,11,42,,0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45;top:4826972;width:1306273;height:2505863" coordorigin="80645,4649964" coordsize="874712,167798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oke4xMUAAADaAAAA&#10;DwAAAAAAAAAAAAAAAACpAgAAZHJzL2Rvd25yZXYueG1sUEsFBgAAAAAEAAQA+gAAAJsDAAAAAA==&#10;">
                        <o:lock v:ext="edit" aspectratio="t"/>
                        <v:shape id="任意多边形 8" o:spid="_x0000_s1044" style="position:absolute;left:118745;top:5189714;width:198438;height:714375;visibility:visible;mso-wrap-style:square;v-text-anchor:top" coordsize="125,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7hhuwgAA&#10;ANoAAAAPAAAAZHJzL2Rvd25yZXYueG1sRE/JbsIwEL1X4h+sQeqtOPRQVQGDEBLLgaVsEsdRPCSB&#10;eJzGDrj9+vpQiePT24fjYCpxp8aVlhX0ewkI4szqknMFx8Ps7ROE88gaK8uk4IccjEedlyGm2j54&#10;R/e9z0UMYZeigsL7OpXSZQUZdD1bE0fuYhuDPsIml7rBRww3lXxPkg9psOTYUGBN04Ky2741Cjbr&#10;3/N28dXOrqtgvtvTJszX26DUazdMBiA8Bf8U/7uXWkHcGq/EGyBH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7uGG7CAAAA2gAAAA8AAAAAAAAAAAAAAAAAlwIAAGRycy9kb3du&#10;cmV2LnhtbFBLBQYAAAAABAAEAPUAAACGAwAAAAA=&#10;" path="m0,0l41,155,86,309,125,425,125,450,79,311,41,183,7,54,,0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95;top:5891389;width:187325;height:436563;visibility:visible;mso-wrap-style:square;v-text-anchor:top" coordsize="118,27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/ljpwgAA&#10;ANoAAAAPAAAAZHJzL2Rvd25yZXYueG1sRI/RasJAFETfBf9huQVfRDcRlDa6ithK+6Q09QMu2Ws2&#10;NHs3ZDcx/n1XKPg4zMwZZrMbbC16an3lWEE6T0AQF05XXCq4/BxnryB8QNZYOyYFd/Kw245HG8y0&#10;u/E39XkoRYSwz1CBCaHJpPSFIYt+7hri6F1dazFE2ZZSt3iLcFvLRZKspMWK44LBhg6Git+8swry&#10;E3fNx5Iv5/fzdLCfq9ReD6lSk5dhvwYRaAjP8H/7Syt4g8eVeAPk9g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v+WOnCAAAA2gAAAA8AAAAAAAAAAAAAAAAAlwIAAGRycy9kb3du&#10;cmV2LnhtbFBLBQYAAAAABAAEAPUAAACGAwAAAAA=&#10;" path="m0,0l8,20,37,96,69,170,118,275,109,275,61,174,30,100,,26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45;top:5010327;width:31750;height:192088;visibility:visible;mso-wrap-style:square;v-text-anchor:top" coordsize="20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lljLfxQAA&#10;ANsAAAAPAAAAZHJzL2Rvd25yZXYueG1sRI9PawJBDMXvhX6HIUJvddYKIltHEaG1p6XaHnqMO9k/&#10;uJMZdkZ320/fHARvCe/lvV9Wm9F16kp9bD0bmE0zUMSlty3XBr6/3p6XoGJCtth5JgO/FGGzfnxY&#10;YW79wAe6HlOtJIRjjgaalEKudSwbchinPhCLVvneYZK1r7XtcZBw1+mXLFtohy1LQ4OBdg2V5+PF&#10;GajeP89u/1P9LU+XYT/fFkWYh8KYp8m4fQWVaEx38+36wwq+0MsvMoBe/w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OWWMt/FAAAA2wAAAA8AAAAAAAAAAAAAAAAAlwIAAGRycy9k&#10;b3ducmV2LnhtbFBLBQYAAAAABAAEAPUAAACJAwAAAAA=&#10;" path="m0,0l16,72,20,121,18,112,,31,,0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95;top:5202414;width:250825;height:1020763;visibility:visible;mso-wrap-style:square;v-text-anchor:top" coordsize="158,6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peFrkvgAA&#10;ANsAAAAPAAAAZHJzL2Rvd25yZXYueG1sRE9Ni8IwEL0v+B/CCN7WxCIq1SgiuCzCHnTX+9CMTbGZ&#10;lCba+u/NguBtHu9zVpve1eJObag8a5iMFQjiwpuKSw1/v/vPBYgQkQ3WnknDgwJs1oOPFebGd3yk&#10;+ymWIoVwyFGDjbHJpQyFJYdh7BvixF186zAm2JbStNilcFfLTKmZdFhxarDY0M5ScT3dnAY+ZMFy&#10;F5SZ/Symj/nXWU32Z61Hw367BBGpj2/xy/1t0vwM/n9JB8j1E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KXha5L4AAADbAAAADwAAAAAAAAAAAAAAAACXAgAAZHJzL2Rvd25yZXYu&#10;eG1sUEsFBgAAAAAEAAQA9QAAAIIDAAAAAA==&#10;" path="m0,0l11,46,22,129,36,211,55,301,76,389,103,476,123,533,144,588,155,632,158,643,142,608,118,544,95,478,69,391,47,302,29,212,13,107,,0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20;top:6215239;width:52388;height:112713;visibility:visible;mso-wrap-style:square;v-text-anchor:top" coordsize="33,7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h87WwAAA&#10;ANsAAAAPAAAAZHJzL2Rvd25yZXYueG1sRE/LqsIwEN0L/kMYwZ2mKohUo/jggrjR6wN0NzRjW2wm&#10;pcm19e+NcMHdHM5zZovGFOJJlcstKxj0IxDEidU5pwrOp5/eBITzyBoLy6TgRQ4W83ZrhrG2Nf/S&#10;8+hTEULYxagg876MpXRJRgZd35bEgbvbyqAPsEqlrrAO4aaQwygaS4M5h4YMS1pnlDyOf0ZBeVht&#10;6vXN7fLLcNL412W7v6VXpbqdZjkF4anxX/G/e6vD/BF8fgkHyPk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wh87WwAAAANsAAAAPAAAAAAAAAAAAAAAAAJcCAABkcnMvZG93bnJl&#10;di54bWxQSwUGAAAAAAQABAD1AAAAhAMAAAAA&#10;" path="m0,0l33,71,24,71,11,36,,0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45;top:5124627;width:23813;height:150813;visibility:visible;mso-wrap-style:square;v-text-anchor:top" coordsize="15,9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SNMiwgAA&#10;ANsAAAAPAAAAZHJzL2Rvd25yZXYueG1sRE/JasMwEL0X8g9iArnVctMSimM5hEAg4EPIUmhvY2ti&#10;m1ojI6mO+/dVodDbPN46+WYyvRjJ+c6ygqckBUFcW91xo+B62T++gvABWWNvmRR8k4dNMXvIMdP2&#10;zicaz6ERMYR9hgraEIZMSl+3ZNAndiCO3M06gyFC10jt8B7DTS+XabqSBjuODS0OtGup/jx/GQVv&#10;5dENevmxr1bP28u7tKWmU6XUYj5t1yACTeFf/Oc+6Dj/BX5/iQfI4g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VI0yLCAAAA2wAAAA8AAAAAAAAAAAAAAAAAlwIAAGRycy9kb3du&#10;cmV2LnhtbFBLBQYAAAAABAAEAPUAAACGAwAAAAA=&#10;" path="m0,0l8,37,8,41,15,95,4,49,,0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82;top:4649964;width:638175;height:1241425;visibility:visible;mso-wrap-style:square;v-text-anchor:top" coordsize="402,7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gjcbZwwAA&#10;ANsAAAAPAAAAZHJzL2Rvd25yZXYueG1sRE9La8JAEL4L/Q/LFHrTjaJSoptQ7AOpIJj20tuQHbNp&#10;s7Mhu2r013cFwdt8fM9Z5r1txJE6XztWMB4lIIhLp2uuFHx/vQ+fQfiArLFxTArO5CHPHgZLTLU7&#10;8Y6ORahEDGGfogITQptK6UtDFv3ItcSR27vOYoiwq6Tu8BTDbSMnSTKXFmuODQZbWhkq/4qDVTBd&#10;fR4ub9uJfi2mrH8/Nma8/TFKPT32LwsQgfpwF9/cax3nz+D6SzxAZv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gjcbZwwAAANsAAAAPAAAAAAAAAAAAAAAAAJcCAABkcnMvZG93&#10;bnJldi54bWxQSwUGAAAAAAQABAD1AAAAhwMAAAAA&#10;" path="m402,0l402,1,363,39,325,79,290,121,255,164,211,222,171,284,133,346,100,411,71,478,45,546,27,617,13,689,7,761,7,782,,765,1,761,7,688,21,616,40,545,66,475,95,409,130,343,167,281,209,220,253,163,287,120,324,78,362,38,402,0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82;top:5904089;width:58738;height:311150;visibility:visible;mso-wrap-style:square;v-text-anchor:top" coordsize="37,1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nGsjxAAA&#10;ANsAAAAPAAAAZHJzL2Rvd25yZXYueG1sRI/LbsIwEEX3SPyDNZXYFadVeQUMiloqZdMFjw+YxtMk&#10;Ih6H2Hn07zESErsZ3Xvu3NnsBlOJjhpXWlbwNo1AEGdWl5wrOJ++X5cgnEfWWFkmBf/kYLcdjzYY&#10;a9vzgbqjz0UIYRejgsL7OpbSZQUZdFNbEwftzzYGfVibXOoG+xBuKvkeRXNpsORwocCaPgvKLsfW&#10;hBq498uPRX6lpJt9taffVfpTrpSavAzJGoSnwT/NDzrVgZvD/ZcwgNz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pxrI8QAAADbAAAADwAAAAAAAAAAAAAAAACXAgAAZHJzL2Rv&#10;d25yZXYueG1sUEsFBgAAAAAEAAQA9QAAAIgDAAAAAA==&#10;" path="m0,0l6,15,7,18,12,80,21,134,33,188,37,196,22,162,15,146,5,81,1,40,,0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20;top:6223177;width:49213;height:104775;visibility:visible;mso-wrap-style:square;v-text-anchor:top" coordsize="31,6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vLuxYwgAA&#10;ANsAAAAPAAAAZHJzL2Rvd25yZXYueG1sRE9NawIxEL0X/A9hBC9Ss3qodTWKSEt7kVINpb0Nybi7&#10;uJksm7hu/70pCL3N433OatO7WnTUhsqzgukkA0FsvK24UKCPr4/PIEJEtlh7JgW/FGCzHjysMLf+&#10;yp/UHWIhUgiHHBWUMTa5lMGU5DBMfEOcuJNvHcYE20LaFq8p3NVylmVP0mHFqaHEhnYlmfPh4hTQ&#10;d7fYf/xUZs76Resvuug3M1ZqNOy3SxCR+vgvvrvfbZo/h79f0gFyf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8u7FjCAAAA2wAAAA8AAAAAAAAAAAAAAAAAlwIAAGRycy9kb3du&#10;cmV2LnhtbFBLBQYAAAAABAAEAPUAAACGAwAAAAA=&#10;" path="m0,0l31,66,24,66,,0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82;top:5864402;width:11113;height:68263;visibility:visible;mso-wrap-style:square;v-text-anchor:top" coordsize="7,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N6SywgAA&#10;ANsAAAAPAAAAZHJzL2Rvd25yZXYueG1sRI9PawIxEMXvhX6HMAVvNasHKVujiFjoRbD+gR6HZNys&#10;bibLJurqp+8cCt5meG/e+8103odGXalLdWQDo2EBithGV3NlYL/7ev8AlTKywyYyGbhTgvns9WWK&#10;pYs3/qHrNldKQjiVaMDn3JZaJ+spYBrGlli0Y+wCZlm7SrsObxIeGj0uiokOWLM0eGxp6cmet5dg&#10;oPYnXB8eNuFBr/bRnja/mipjBm/94hNUpj4/zf/X307wBVZ+kQH07A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M3pLLCAAAA2wAAAA8AAAAAAAAAAAAAAAAAlwIAAGRycy9kb3du&#10;cmV2LnhtbFBLBQYAAAAABAAEAPUAAACGAwAAAAA=&#10;" path="m0,0l7,17,7,43,6,40,,25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95;top:6135864;width:73025;height:192088;visibility:visible;mso-wrap-style:square;v-text-anchor:top" coordsize="46,12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+jQkBvwAA&#10;ANsAAAAPAAAAZHJzL2Rvd25yZXYueG1sRE9Ni8IwEL0L/ocwgjdN3YNoNYoKC7I96Qpex2Zsis0k&#10;NFmt/94Iwt7m8T5nue5sI+7Uhtqxgsk4A0FcOl1zpeD0+z2agQgRWWPjmBQ8KcB61e8tMdfuwQe6&#10;H2MlUgiHHBWYGH0uZSgNWQxj54kTd3WtxZhgW0nd4iOF20Z+ZdlUWqw5NRj0tDNU3o5/VkGxNfO6&#10;OvxMiq2c+osvzvvN6azUcNBtFiAidfFf/HHvdZo/h/cv6QC5eg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6NCQG/AAAA2wAAAA8AAAAAAAAAAAAAAAAAlwIAAGRycy9kb3ducmV2&#10;LnhtbFBLBQYAAAAABAAEAPUAAACDAwAAAAA=&#10;" path="m0,0l7,16,22,50,33,86,46,121,45,121,14,55,11,44,,0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1F248B" wp14:editId="3C51C33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10065</wp:posOffset>
                        </wp:positionV>
                      </mc:Fallback>
                    </mc:AlternateContent>
                    <wp:extent cx="3397250" cy="627380"/>
                    <wp:effectExtent l="0" t="0" r="3175" b="3810"/>
                    <wp:wrapNone/>
                    <wp:docPr id="32" name="文本框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97250" cy="627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6D783" w14:textId="7EC72102" w:rsidR="00C32B5E" w:rsidRDefault="00660674">
                                <w:pPr>
                                  <w:pStyle w:val="a3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141281296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2B5E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鄢煜民</w:t>
                                    </w:r>
                                    <w:r w:rsidR="00C32B5E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C32B5E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杨子航</w:t>
                                    </w:r>
                                    <w:r w:rsidR="00C32B5E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="00C32B5E">
                                      <w:rPr>
                                        <w:rFonts w:hint="eastAsia"/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徐杨晨</w:t>
                                    </w:r>
                                  </w:sdtContent>
                                </w:sdt>
                              </w:p>
                              <w:p w14:paraId="2F16A4E4" w14:textId="6701D757" w:rsidR="00C32B5E" w:rsidRDefault="00660674">
                                <w:pPr>
                                  <w:pStyle w:val="a3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104768514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C32B5E">
                                      <w:rPr>
                                        <w:rFonts w:hint="eastAsia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outh Company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61F248B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文本框 32" o:spid="_x0000_s1055" type="#_x0000_t202" style="position:absolute;margin-left:0;margin-top:0;width:267.5pt;height:49.4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" filled="f" stroked="f" strokeweight=".5pt">
                    <v:textbox style="mso-fit-shape-to-text:t" inset="0,0,0,0">
                      <w:txbxContent>
                        <w:p w14:paraId="4AD6D783" w14:textId="7EC72102" w:rsidR="00C32B5E" w:rsidRDefault="00C32B5E">
                          <w:pPr>
                            <w:pStyle w:val="a3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作者"/>
                              <w:tag w:val=""/>
                              <w:id w:val="141281296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鄢煜民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杨子航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  <w:color w:val="4472C4" w:themeColor="accent1"/>
                                  <w:sz w:val="26"/>
                                  <w:szCs w:val="26"/>
                                </w:rPr>
                                <w:t>徐杨晨</w:t>
                              </w:r>
                            </w:sdtContent>
                          </w:sdt>
                        </w:p>
                        <w:p w14:paraId="2F16A4E4" w14:textId="6701D757" w:rsidR="00C32B5E" w:rsidRDefault="00C32B5E">
                          <w:pPr>
                            <w:pStyle w:val="a3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104768514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outh Company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FB4031B" w14:textId="34A70087" w:rsidR="00691C68" w:rsidRDefault="00365DF7">
          <w:pPr>
            <w:widowControl/>
            <w:jc w:val="left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F9E356" wp14:editId="3B858FE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37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1345</wp:posOffset>
                        </wp:positionV>
                      </mc:Fallback>
                    </mc:AlternateContent>
                    <wp:extent cx="3848735" cy="1670050"/>
                    <wp:effectExtent l="0" t="0" r="12065" b="6350"/>
                    <wp:wrapNone/>
                    <wp:docPr id="1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735" cy="1670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5692E3" w14:textId="7A4B9ECF" w:rsidR="00C32B5E" w:rsidRPr="003E6918" w:rsidRDefault="00660674" w:rsidP="003E6918">
                                <w:pPr>
                                  <w:pStyle w:val="a3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9630810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32B5E"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系统用例说明文档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F9E356" id="文本框 1" o:spid="_x0000_s1056" type="#_x0000_t202" style="position:absolute;margin-left:0;margin-top:0;width:303.05pt;height:131.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" filled="f" stroked="f" strokeweight=".5pt">
                    <v:textbox inset="0,0,0,0">
                      <w:txbxContent>
                        <w:p w14:paraId="085692E3" w14:textId="7A4B9ECF" w:rsidR="00C32B5E" w:rsidRPr="003E6918" w:rsidRDefault="00C32B5E" w:rsidP="003E6918">
                          <w:pPr>
                            <w:pStyle w:val="a3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标题"/>
                              <w:tag w:val=""/>
                              <w:id w:val="9630810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系统用例说明文档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91C68">
            <w:br w:type="page"/>
          </w:r>
        </w:p>
      </w:sdtContent>
    </w:sdt>
    <w:p w14:paraId="3EEF850B" w14:textId="276592F4" w:rsidR="00295ECF" w:rsidRDefault="00993549" w:rsidP="00686031">
      <w:pPr>
        <w:pStyle w:val="1"/>
      </w:pPr>
      <w:bookmarkStart w:id="0" w:name="_Toc472001158"/>
      <w:r>
        <w:rPr>
          <w:rFonts w:hint="eastAsia"/>
        </w:rPr>
        <w:lastRenderedPageBreak/>
        <w:t>版本控制</w:t>
      </w:r>
      <w:bookmarkEnd w:id="0"/>
    </w:p>
    <w:p w14:paraId="2B38FFD0" w14:textId="77777777" w:rsidR="0057142F" w:rsidRDefault="0057142F"/>
    <w:tbl>
      <w:tblPr>
        <w:tblStyle w:val="a5"/>
        <w:tblpPr w:leftFromText="180" w:rightFromText="180" w:vertAnchor="text" w:horzAnchor="page" w:tblpX="1930" w:tblpY="190"/>
        <w:tblW w:w="0" w:type="auto"/>
        <w:tblLook w:val="04A0" w:firstRow="1" w:lastRow="0" w:firstColumn="1" w:lastColumn="0" w:noHBand="0" w:noVBand="1"/>
      </w:tblPr>
      <w:tblGrid>
        <w:gridCol w:w="2073"/>
        <w:gridCol w:w="2073"/>
        <w:gridCol w:w="2072"/>
        <w:gridCol w:w="2072"/>
      </w:tblGrid>
      <w:tr w:rsidR="00295ECF" w:rsidRPr="00295ECF" w14:paraId="25C91CD7" w14:textId="77777777" w:rsidTr="00295ECF">
        <w:tc>
          <w:tcPr>
            <w:tcW w:w="2073" w:type="dxa"/>
          </w:tcPr>
          <w:p w14:paraId="1586DED5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人员</w:t>
            </w:r>
          </w:p>
        </w:tc>
        <w:tc>
          <w:tcPr>
            <w:tcW w:w="2073" w:type="dxa"/>
          </w:tcPr>
          <w:p w14:paraId="721F5CE7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072" w:type="dxa"/>
          </w:tcPr>
          <w:p w14:paraId="383C0DB8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修改原因</w:t>
            </w:r>
          </w:p>
        </w:tc>
        <w:tc>
          <w:tcPr>
            <w:tcW w:w="2072" w:type="dxa"/>
          </w:tcPr>
          <w:p w14:paraId="72E712CC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版本号</w:t>
            </w:r>
          </w:p>
        </w:tc>
      </w:tr>
      <w:tr w:rsidR="00295ECF" w:rsidRPr="00295ECF" w14:paraId="1FC36E27" w14:textId="77777777" w:rsidTr="00295ECF">
        <w:tc>
          <w:tcPr>
            <w:tcW w:w="2073" w:type="dxa"/>
          </w:tcPr>
          <w:p w14:paraId="2F6419FB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 xml:space="preserve">鄢煜民 </w:t>
            </w:r>
            <w:r>
              <w:rPr>
                <w:rFonts w:hint="eastAsia"/>
                <w:szCs w:val="21"/>
              </w:rPr>
              <w:t xml:space="preserve"> </w:t>
            </w:r>
            <w:r w:rsidRPr="00295ECF">
              <w:rPr>
                <w:rFonts w:hint="eastAsia"/>
                <w:szCs w:val="21"/>
              </w:rPr>
              <w:t>杨子航  徐杨晨</w:t>
            </w:r>
          </w:p>
        </w:tc>
        <w:tc>
          <w:tcPr>
            <w:tcW w:w="2073" w:type="dxa"/>
          </w:tcPr>
          <w:p w14:paraId="2E457CAA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2017-1-10</w:t>
            </w:r>
          </w:p>
        </w:tc>
        <w:tc>
          <w:tcPr>
            <w:tcW w:w="2072" w:type="dxa"/>
          </w:tcPr>
          <w:p w14:paraId="3ACC4E5D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初次创建</w:t>
            </w:r>
          </w:p>
        </w:tc>
        <w:tc>
          <w:tcPr>
            <w:tcW w:w="2072" w:type="dxa"/>
          </w:tcPr>
          <w:p w14:paraId="4AE72000" w14:textId="77777777" w:rsidR="00295ECF" w:rsidRPr="00295ECF" w:rsidRDefault="00295ECF" w:rsidP="00295ECF">
            <w:pPr>
              <w:widowControl/>
              <w:jc w:val="center"/>
              <w:rPr>
                <w:szCs w:val="21"/>
              </w:rPr>
            </w:pPr>
            <w:r w:rsidRPr="00295ECF">
              <w:rPr>
                <w:rFonts w:hint="eastAsia"/>
                <w:szCs w:val="21"/>
              </w:rPr>
              <w:t>V</w:t>
            </w:r>
            <w:r w:rsidRPr="00295ECF">
              <w:rPr>
                <w:szCs w:val="21"/>
              </w:rPr>
              <w:t>1.0</w:t>
            </w:r>
          </w:p>
        </w:tc>
      </w:tr>
    </w:tbl>
    <w:p w14:paraId="44BA8A5B" w14:textId="77777777" w:rsidR="0057142F" w:rsidRDefault="0057142F"/>
    <w:p w14:paraId="435A9CF3" w14:textId="77777777" w:rsidR="0057142F" w:rsidRDefault="0057142F"/>
    <w:p w14:paraId="0643F298" w14:textId="77777777" w:rsidR="0057142F" w:rsidRDefault="0057142F"/>
    <w:p w14:paraId="77BE5C4D" w14:textId="77777777" w:rsidR="0057142F" w:rsidRDefault="0057142F"/>
    <w:p w14:paraId="5CE7E0D2" w14:textId="77777777" w:rsidR="0057142F" w:rsidRDefault="0057142F"/>
    <w:p w14:paraId="46A8B307" w14:textId="77777777" w:rsidR="0057142F" w:rsidRDefault="0057142F"/>
    <w:p w14:paraId="50E8EC1C" w14:textId="77777777" w:rsidR="0057142F" w:rsidRDefault="0057142F"/>
    <w:p w14:paraId="12B6BC7A" w14:textId="77777777" w:rsidR="0057142F" w:rsidRDefault="0057142F"/>
    <w:p w14:paraId="076940AF" w14:textId="77777777" w:rsidR="0057142F" w:rsidRDefault="0057142F"/>
    <w:p w14:paraId="6BE31B11" w14:textId="77777777" w:rsidR="0057142F" w:rsidRDefault="0057142F"/>
    <w:p w14:paraId="02923C70" w14:textId="77777777" w:rsidR="0057142F" w:rsidRDefault="0057142F"/>
    <w:p w14:paraId="3F253F79" w14:textId="77777777" w:rsidR="0057142F" w:rsidRDefault="0057142F"/>
    <w:p w14:paraId="1300D3F0" w14:textId="77777777" w:rsidR="0057142F" w:rsidRDefault="0057142F"/>
    <w:p w14:paraId="21CF538A" w14:textId="77777777" w:rsidR="0057142F" w:rsidRDefault="0057142F"/>
    <w:p w14:paraId="29C49533" w14:textId="77777777" w:rsidR="0057142F" w:rsidRDefault="0057142F"/>
    <w:p w14:paraId="759C849D" w14:textId="77777777" w:rsidR="0057142F" w:rsidRDefault="0057142F"/>
    <w:p w14:paraId="109878FE" w14:textId="77777777" w:rsidR="0057142F" w:rsidRDefault="0057142F"/>
    <w:p w14:paraId="446668C9" w14:textId="77777777" w:rsidR="0057142F" w:rsidRDefault="0057142F"/>
    <w:p w14:paraId="27CECFEC" w14:textId="77777777" w:rsidR="0057142F" w:rsidRDefault="0057142F"/>
    <w:p w14:paraId="440B4F99" w14:textId="77777777" w:rsidR="0057142F" w:rsidRDefault="0057142F"/>
    <w:p w14:paraId="00F989A3" w14:textId="77777777" w:rsidR="0057142F" w:rsidRDefault="0057142F"/>
    <w:p w14:paraId="0021D8A8" w14:textId="77777777" w:rsidR="0057142F" w:rsidRDefault="0057142F"/>
    <w:p w14:paraId="2D815F7A" w14:textId="77777777" w:rsidR="0057142F" w:rsidRDefault="0057142F"/>
    <w:p w14:paraId="5738A45F" w14:textId="77777777" w:rsidR="0057142F" w:rsidRDefault="0057142F"/>
    <w:p w14:paraId="3306A4CF" w14:textId="77777777" w:rsidR="0057142F" w:rsidRDefault="0057142F"/>
    <w:p w14:paraId="20ED59F1" w14:textId="77777777" w:rsidR="0057142F" w:rsidRDefault="0057142F"/>
    <w:p w14:paraId="4CA023A1" w14:textId="77777777" w:rsidR="0057142F" w:rsidRDefault="0057142F"/>
    <w:p w14:paraId="3683B05B" w14:textId="77777777" w:rsidR="0057142F" w:rsidRDefault="0057142F"/>
    <w:p w14:paraId="751156DE" w14:textId="77777777" w:rsidR="0057142F" w:rsidRDefault="0057142F"/>
    <w:p w14:paraId="353E6B40" w14:textId="77777777" w:rsidR="0057142F" w:rsidRDefault="0057142F"/>
    <w:p w14:paraId="36A53F9B" w14:textId="77777777" w:rsidR="0057142F" w:rsidRDefault="0057142F"/>
    <w:p w14:paraId="7C85F07A" w14:textId="77777777" w:rsidR="0057142F" w:rsidRDefault="0057142F"/>
    <w:p w14:paraId="396769FD" w14:textId="77777777" w:rsidR="0057142F" w:rsidRDefault="0057142F"/>
    <w:p w14:paraId="4F59D784" w14:textId="77777777" w:rsidR="0057142F" w:rsidRDefault="0057142F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820581887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60A2145" w14:textId="589F04E5" w:rsidR="007F7632" w:rsidRDefault="007F7632">
          <w:pPr>
            <w:pStyle w:val="a7"/>
          </w:pPr>
          <w:r>
            <w:rPr>
              <w:lang w:val="zh-CN"/>
            </w:rPr>
            <w:t>目录</w:t>
          </w:r>
        </w:p>
        <w:p w14:paraId="37219B0B" w14:textId="77777777" w:rsidR="007F7632" w:rsidRDefault="007F7632">
          <w:pPr>
            <w:pStyle w:val="11"/>
            <w:tabs>
              <w:tab w:val="right" w:pos="829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72001158" w:history="1">
            <w:r w:rsidRPr="001C29C0">
              <w:rPr>
                <w:rStyle w:val="a8"/>
                <w:noProof/>
              </w:rPr>
              <w:t>版本控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0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5CC37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59" w:history="1">
            <w:r w:rsidR="007F7632" w:rsidRPr="001C29C0">
              <w:rPr>
                <w:rStyle w:val="a8"/>
                <w:noProof/>
              </w:rPr>
              <w:t>注册 01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59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4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53B81DF1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0" w:history="1">
            <w:r w:rsidR="007F7632" w:rsidRPr="001C29C0">
              <w:rPr>
                <w:rStyle w:val="a8"/>
                <w:noProof/>
              </w:rPr>
              <w:t>维护基本信息 02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0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4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596176B9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1" w:history="1">
            <w:r w:rsidR="007F7632" w:rsidRPr="001C29C0">
              <w:rPr>
                <w:rStyle w:val="a8"/>
                <w:noProof/>
              </w:rPr>
              <w:t>参加活动 03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1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5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0B147EB0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2" w:history="1">
            <w:r w:rsidR="007F7632" w:rsidRPr="001C29C0">
              <w:rPr>
                <w:rStyle w:val="a8"/>
                <w:noProof/>
              </w:rPr>
              <w:t>查看活动参与记录 04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2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6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2C4CD37F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3" w:history="1">
            <w:r w:rsidR="007F7632" w:rsidRPr="001C29C0">
              <w:rPr>
                <w:rStyle w:val="a8"/>
                <w:noProof/>
              </w:rPr>
              <w:t>退出活动 05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3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6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1A5A7366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4" w:history="1">
            <w:r w:rsidR="007F7632" w:rsidRPr="001C29C0">
              <w:rPr>
                <w:rStyle w:val="a8"/>
                <w:noProof/>
              </w:rPr>
              <w:t>评价活动 06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4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7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1B09D5BE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5" w:history="1">
            <w:r w:rsidR="007F7632" w:rsidRPr="001C29C0">
              <w:rPr>
                <w:rStyle w:val="a8"/>
                <w:noProof/>
              </w:rPr>
              <w:t>搜索／浏览活动 07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5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7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63598AA6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6" w:history="1">
            <w:r w:rsidR="007F7632" w:rsidRPr="001C29C0">
              <w:rPr>
                <w:rStyle w:val="a8"/>
                <w:noProof/>
              </w:rPr>
              <w:t>查看行程表 08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6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8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7D28FE15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7" w:history="1">
            <w:r w:rsidR="007F7632" w:rsidRPr="001C29C0">
              <w:rPr>
                <w:rStyle w:val="a8"/>
                <w:noProof/>
              </w:rPr>
              <w:t>举报 09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7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9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28A86E88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8" w:history="1">
            <w:r w:rsidR="007F7632" w:rsidRPr="001C29C0">
              <w:rPr>
                <w:rStyle w:val="a8"/>
                <w:noProof/>
              </w:rPr>
              <w:t>活动咨询 10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8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9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60A51778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69" w:history="1">
            <w:r w:rsidR="007F7632" w:rsidRPr="001C29C0">
              <w:rPr>
                <w:rStyle w:val="a8"/>
                <w:noProof/>
              </w:rPr>
              <w:t>客户端咨询 11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69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0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38823C0C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0" w:history="1">
            <w:r w:rsidR="007F7632" w:rsidRPr="001C29C0">
              <w:rPr>
                <w:rStyle w:val="a8"/>
                <w:noProof/>
              </w:rPr>
              <w:t>发布活动 12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0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1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77466FF3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1" w:history="1">
            <w:r w:rsidR="007F7632" w:rsidRPr="001C29C0">
              <w:rPr>
                <w:rStyle w:val="a8"/>
                <w:noProof/>
              </w:rPr>
              <w:t>查看活动发布记录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1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1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6441A414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2" w:history="1">
            <w:r w:rsidR="007F7632" w:rsidRPr="001C29C0">
              <w:rPr>
                <w:rStyle w:val="a8"/>
                <w:noProof/>
              </w:rPr>
              <w:t>活动变更 14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2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2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45407532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3" w:history="1">
            <w:r w:rsidR="007F7632" w:rsidRPr="001C29C0">
              <w:rPr>
                <w:rStyle w:val="a8"/>
                <w:noProof/>
              </w:rPr>
              <w:t>活动推送 15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3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3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54DCE883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4" w:history="1">
            <w:r w:rsidR="007F7632" w:rsidRPr="001C29C0">
              <w:rPr>
                <w:rStyle w:val="a8"/>
                <w:noProof/>
              </w:rPr>
              <w:t>活动审核 16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4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3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39D0D244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5" w:history="1">
            <w:r w:rsidR="007F7632" w:rsidRPr="001C29C0">
              <w:rPr>
                <w:rStyle w:val="a8"/>
                <w:noProof/>
              </w:rPr>
              <w:t>注册活动发布人员 17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5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4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1B1F4B07" w14:textId="77777777" w:rsidR="007F7632" w:rsidRDefault="00660674">
          <w:pPr>
            <w:pStyle w:val="31"/>
            <w:tabs>
              <w:tab w:val="right" w:pos="8290"/>
            </w:tabs>
            <w:rPr>
              <w:rFonts w:eastAsiaTheme="minorEastAsia"/>
              <w:i/>
              <w:iCs/>
              <w:noProof/>
              <w:sz w:val="24"/>
              <w:szCs w:val="24"/>
            </w:rPr>
          </w:pPr>
          <w:hyperlink w:anchor="_Toc472001176" w:history="1">
            <w:r w:rsidR="007F7632" w:rsidRPr="001C29C0">
              <w:rPr>
                <w:rStyle w:val="a8"/>
                <w:noProof/>
              </w:rPr>
              <w:t>查看活动信用记录</w:t>
            </w:r>
            <w:r w:rsidR="007F7632">
              <w:rPr>
                <w:noProof/>
                <w:webHidden/>
              </w:rPr>
              <w:tab/>
            </w:r>
            <w:r w:rsidR="007F7632">
              <w:rPr>
                <w:noProof/>
                <w:webHidden/>
              </w:rPr>
              <w:fldChar w:fldCharType="begin"/>
            </w:r>
            <w:r w:rsidR="007F7632">
              <w:rPr>
                <w:noProof/>
                <w:webHidden/>
              </w:rPr>
              <w:instrText xml:space="preserve"> PAGEREF _Toc472001176 \h </w:instrText>
            </w:r>
            <w:r w:rsidR="007F7632">
              <w:rPr>
                <w:noProof/>
                <w:webHidden/>
              </w:rPr>
            </w:r>
            <w:r w:rsidR="007F7632">
              <w:rPr>
                <w:noProof/>
                <w:webHidden/>
              </w:rPr>
              <w:fldChar w:fldCharType="separate"/>
            </w:r>
            <w:r w:rsidR="000A7A9F">
              <w:rPr>
                <w:noProof/>
                <w:webHidden/>
              </w:rPr>
              <w:t>14</w:t>
            </w:r>
            <w:r w:rsidR="007F7632">
              <w:rPr>
                <w:noProof/>
                <w:webHidden/>
              </w:rPr>
              <w:fldChar w:fldCharType="end"/>
            </w:r>
          </w:hyperlink>
        </w:p>
        <w:p w14:paraId="0DAB3554" w14:textId="1A8E1A98" w:rsidR="007F7632" w:rsidRDefault="007F7632">
          <w:r>
            <w:rPr>
              <w:b/>
              <w:bCs/>
              <w:noProof/>
            </w:rPr>
            <w:fldChar w:fldCharType="end"/>
          </w:r>
        </w:p>
      </w:sdtContent>
    </w:sdt>
    <w:p w14:paraId="7370FE2D" w14:textId="77777777" w:rsidR="00686031" w:rsidRPr="008373CF" w:rsidRDefault="00686031"/>
    <w:p w14:paraId="50D40A05" w14:textId="77777777" w:rsidR="00686031" w:rsidRDefault="00686031"/>
    <w:p w14:paraId="0F75C280" w14:textId="77777777" w:rsidR="008373CF" w:rsidRDefault="008373CF"/>
    <w:p w14:paraId="33B36A96" w14:textId="77777777" w:rsidR="008373CF" w:rsidRDefault="008373CF"/>
    <w:p w14:paraId="59B7FED7" w14:textId="77777777" w:rsidR="008373CF" w:rsidRDefault="008373CF"/>
    <w:p w14:paraId="02B86F07" w14:textId="77777777" w:rsidR="008373CF" w:rsidRDefault="008373CF"/>
    <w:p w14:paraId="788808C0" w14:textId="77777777" w:rsidR="008373CF" w:rsidRDefault="008373CF"/>
    <w:p w14:paraId="15C4AA36" w14:textId="77777777" w:rsidR="008373CF" w:rsidRDefault="008373CF"/>
    <w:p w14:paraId="34C298C8" w14:textId="77777777" w:rsidR="008373CF" w:rsidRDefault="008373CF"/>
    <w:p w14:paraId="286C0F38" w14:textId="77777777" w:rsidR="008373CF" w:rsidRDefault="008373CF"/>
    <w:p w14:paraId="549093A9" w14:textId="77777777" w:rsidR="008373CF" w:rsidRDefault="008373CF"/>
    <w:p w14:paraId="497D9CB3" w14:textId="77777777" w:rsidR="008373CF" w:rsidRDefault="008373CF"/>
    <w:p w14:paraId="72F164DA" w14:textId="77777777" w:rsidR="008373CF" w:rsidRDefault="008373CF"/>
    <w:p w14:paraId="31B6F9A1" w14:textId="77777777" w:rsidR="008373CF" w:rsidRDefault="008373CF"/>
    <w:p w14:paraId="539367D5" w14:textId="77777777" w:rsidR="008373CF" w:rsidRDefault="008373CF"/>
    <w:p w14:paraId="5903481E" w14:textId="77777777" w:rsidR="008373CF" w:rsidRDefault="008373CF"/>
    <w:p w14:paraId="6DF29CC2" w14:textId="77777777" w:rsidR="008373CF" w:rsidRDefault="008373CF"/>
    <w:p w14:paraId="0F74B3F8" w14:textId="77777777" w:rsidR="008373CF" w:rsidRDefault="008373CF"/>
    <w:p w14:paraId="2E3D4C4E" w14:textId="584A6B1D" w:rsidR="00295ECF" w:rsidRDefault="00295ECF"/>
    <w:p w14:paraId="7936D722" w14:textId="429F4D45" w:rsidR="00295ECF" w:rsidRDefault="00686031" w:rsidP="00686031">
      <w:pPr>
        <w:pStyle w:val="3"/>
      </w:pPr>
      <w:bookmarkStart w:id="1" w:name="_Toc472001159"/>
      <w:r>
        <w:rPr>
          <w:rFonts w:hint="eastAsia"/>
        </w:rPr>
        <w:lastRenderedPageBreak/>
        <w:t>注册 01</w:t>
      </w:r>
      <w:bookmarkEnd w:id="1"/>
    </w:p>
    <w:p w14:paraId="5F43EA90" w14:textId="77777777" w:rsidR="00686031" w:rsidRPr="00295ECF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F97A2E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72FEFEE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051484A3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1</w:t>
            </w:r>
          </w:p>
        </w:tc>
        <w:tc>
          <w:tcPr>
            <w:tcW w:w="2145" w:type="dxa"/>
          </w:tcPr>
          <w:p w14:paraId="7F310866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171C312F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</w:t>
            </w:r>
          </w:p>
        </w:tc>
      </w:tr>
      <w:tr w:rsidR="00686031" w:rsidRPr="00BE5713" w14:paraId="1A9B3D5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752498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5ADC4577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4F61DC9E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785972E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35D0875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8D695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5C0FA2B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5EE264CD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E420542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B46F96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E4468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1F729EE8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 ， 目的是成为系统使用者</w:t>
            </w:r>
          </w:p>
        </w:tc>
      </w:tr>
      <w:tr w:rsidR="00686031" w:rsidRPr="00BE5713" w14:paraId="0BB4BB3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CDADD6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36D85DA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注册</w:t>
            </w:r>
          </w:p>
        </w:tc>
      </w:tr>
      <w:tr w:rsidR="00686031" w:rsidRPr="00BE5713" w14:paraId="109F4930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F7ED73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30142A1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</w:p>
        </w:tc>
      </w:tr>
      <w:tr w:rsidR="00686031" w:rsidRPr="00BE5713" w14:paraId="7E0B87D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9C77CF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051126D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记录</w:t>
            </w:r>
          </w:p>
        </w:tc>
      </w:tr>
      <w:tr w:rsidR="00686031" w:rsidRPr="00BE5713" w14:paraId="5948FC9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66B0A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4D949C9C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1A3A285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0FFB1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60214679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注册</w:t>
            </w:r>
          </w:p>
          <w:p w14:paraId="77997FF9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填写个人信息</w:t>
            </w:r>
          </w:p>
          <w:p w14:paraId="56CF6280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填写短信验证码</w:t>
            </w:r>
          </w:p>
          <w:p w14:paraId="6D02A9D4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进入登陆界面</w:t>
            </w:r>
          </w:p>
        </w:tc>
      </w:tr>
      <w:tr w:rsidR="00686031" w:rsidRPr="00BE5713" w14:paraId="1F22BC0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42A9B6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31987352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信息不全</w:t>
            </w:r>
          </w:p>
          <w:p w14:paraId="408CCD6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信息未补全</w:t>
            </w:r>
          </w:p>
          <w:p w14:paraId="74B0E69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b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信息格式错误</w:t>
            </w:r>
          </w:p>
          <w:p w14:paraId="418B50ED" w14:textId="77777777" w:rsidR="00686031" w:rsidRPr="000C016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格式错误</w:t>
            </w:r>
          </w:p>
          <w:p w14:paraId="18AC69BE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号不属于学校</w:t>
            </w:r>
          </w:p>
          <w:p w14:paraId="2961691A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学号与学校信息不匹配</w:t>
            </w:r>
          </w:p>
          <w:p w14:paraId="1909E470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该学号已被注册</w:t>
            </w:r>
          </w:p>
          <w:p w14:paraId="2B8D55EF" w14:textId="77777777" w:rsidR="00686031" w:rsidRPr="00496ED3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该学号已注册</w:t>
            </w:r>
          </w:p>
          <w:p w14:paraId="682682F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验证码错误 </w:t>
            </w:r>
          </w:p>
          <w:p w14:paraId="287B596F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验证码错误</w:t>
            </w:r>
          </w:p>
        </w:tc>
      </w:tr>
      <w:tr w:rsidR="00686031" w:rsidRPr="00BE5713" w14:paraId="60D1C83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946E6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35C23AE" w14:textId="77777777" w:rsidR="00686031" w:rsidRPr="00BE5713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</w:tr>
    </w:tbl>
    <w:p w14:paraId="29E2B52B" w14:textId="4AF727E2" w:rsidR="00295ECF" w:rsidRDefault="00295ECF" w:rsidP="00295ECF"/>
    <w:p w14:paraId="1B44DF97" w14:textId="74643A29" w:rsidR="00686031" w:rsidRDefault="00686031" w:rsidP="00686031">
      <w:pPr>
        <w:pStyle w:val="3"/>
      </w:pPr>
      <w:bookmarkStart w:id="2" w:name="_Toc472001160"/>
      <w:r>
        <w:rPr>
          <w:rFonts w:hint="eastAsia"/>
        </w:rPr>
        <w:t>维护基本信息 02</w:t>
      </w:r>
      <w:bookmarkEnd w:id="2"/>
    </w:p>
    <w:p w14:paraId="01645773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19BD3F4B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46CCB0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50275B3F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2</w:t>
            </w:r>
          </w:p>
        </w:tc>
        <w:tc>
          <w:tcPr>
            <w:tcW w:w="2145" w:type="dxa"/>
          </w:tcPr>
          <w:p w14:paraId="10E45B87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23980324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维护基本信息</w:t>
            </w:r>
          </w:p>
        </w:tc>
      </w:tr>
      <w:tr w:rsidR="00686031" w:rsidRPr="00BE5713" w14:paraId="64D9E58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C31D11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6E2F9667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32A9E3F5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A9AEF44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5BFAF98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6488155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7696604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1F9AD04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626F1EBC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7C35410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6446C3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49F94E14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和活动发布人员 ， 目的是维护基本信息</w:t>
            </w:r>
          </w:p>
        </w:tc>
      </w:tr>
      <w:tr w:rsidR="00686031" w:rsidRPr="00BE5713" w14:paraId="7B86FF7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0BF19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F3F540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维护个人信息</w:t>
            </w:r>
          </w:p>
        </w:tc>
      </w:tr>
      <w:tr w:rsidR="00686031" w:rsidRPr="00BE5713" w14:paraId="6F54AE0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5031BD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34F2BE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115EA6A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EA57D0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4DBAC68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信息</w:t>
            </w:r>
          </w:p>
        </w:tc>
      </w:tr>
      <w:tr w:rsidR="00686031" w:rsidRPr="00BE5713" w14:paraId="03993090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72BE8F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6A957AE9" w14:textId="2C83E440" w:rsidR="00686031" w:rsidRPr="00BE5713" w:rsidRDefault="00C32B5E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</w:tr>
      <w:tr w:rsidR="00686031" w:rsidRPr="00BE5713" w14:paraId="6E3235D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6E8B7B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48DCB22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查看基本信息</w:t>
            </w:r>
          </w:p>
          <w:p w14:paraId="55AC9295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系统显示用户基本信息</w:t>
            </w:r>
          </w:p>
          <w:p w14:paraId="58805257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修改基本信息</w:t>
            </w:r>
          </w:p>
          <w:p w14:paraId="4DE3C93E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进入信息修改界面</w:t>
            </w:r>
          </w:p>
          <w:p w14:paraId="36AC301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修改基本信息</w:t>
            </w:r>
          </w:p>
          <w:p w14:paraId="06BE5AD2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询问是否确认</w:t>
            </w:r>
          </w:p>
          <w:p w14:paraId="4FAEEA0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确认修改</w:t>
            </w:r>
          </w:p>
          <w:p w14:paraId="0455E4AB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更新用户信息并显示修改后的信息</w:t>
            </w:r>
          </w:p>
        </w:tc>
      </w:tr>
      <w:tr w:rsidR="00686031" w:rsidRPr="00BE5713" w14:paraId="6D2615B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4811A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42DB303B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信息不全</w:t>
            </w:r>
          </w:p>
          <w:p w14:paraId="6DD6101D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信息未补全</w:t>
            </w:r>
          </w:p>
          <w:p w14:paraId="483509B8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学号不属于学校</w:t>
            </w:r>
          </w:p>
          <w:p w14:paraId="35C2A1F3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学号与学校信息不匹配</w:t>
            </w:r>
          </w:p>
          <w:p w14:paraId="06CBB369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该学号已被注册</w:t>
            </w:r>
          </w:p>
          <w:p w14:paraId="4FAE653C" w14:textId="77777777" w:rsidR="00686031" w:rsidRPr="00496ED3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该学号已注册</w:t>
            </w:r>
          </w:p>
          <w:p w14:paraId="706EA16F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-7a. 用户取消修改</w:t>
            </w:r>
          </w:p>
          <w:p w14:paraId="5F341C14" w14:textId="77777777" w:rsidR="00686031" w:rsidRPr="0060499D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不修改任何信息，回到第1步</w:t>
            </w:r>
          </w:p>
        </w:tc>
      </w:tr>
      <w:tr w:rsidR="00686031" w:rsidRPr="00BE5713" w14:paraId="0156FA2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1CD1C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任</w:t>
            </w: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11A851CE" w14:textId="77777777" w:rsidR="00686031" w:rsidRPr="003A38E1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普通用户选择维护个人基本信息，活动发布人员选择维护发布人员基本信息</w:t>
            </w:r>
          </w:p>
        </w:tc>
      </w:tr>
    </w:tbl>
    <w:p w14:paraId="03A50894" w14:textId="77777777" w:rsidR="00686031" w:rsidRDefault="00686031" w:rsidP="00295ECF"/>
    <w:p w14:paraId="1CD5947F" w14:textId="44183EE4" w:rsidR="00686031" w:rsidRDefault="00686031" w:rsidP="00686031">
      <w:pPr>
        <w:pStyle w:val="3"/>
      </w:pPr>
      <w:bookmarkStart w:id="3" w:name="_Toc472001161"/>
      <w:r>
        <w:rPr>
          <w:rFonts w:hint="eastAsia"/>
        </w:rPr>
        <w:t>参加活动 03</w:t>
      </w:r>
      <w:bookmarkEnd w:id="3"/>
    </w:p>
    <w:p w14:paraId="48AE9318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7FF2AAFC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7963C7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0EF58B62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3</w:t>
            </w:r>
          </w:p>
        </w:tc>
        <w:tc>
          <w:tcPr>
            <w:tcW w:w="2145" w:type="dxa"/>
          </w:tcPr>
          <w:p w14:paraId="7CF0EA04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414E9D3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加活动</w:t>
            </w:r>
          </w:p>
        </w:tc>
      </w:tr>
      <w:tr w:rsidR="00686031" w:rsidRPr="00BE5713" w14:paraId="4892DF0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967B7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70C1A49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6596559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4E91C08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4B8A823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5837C17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603C690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8970ABE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583C78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709727E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B1B78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0BDB213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参加活动</w:t>
            </w:r>
          </w:p>
        </w:tc>
      </w:tr>
      <w:tr w:rsidR="00686031" w:rsidRPr="00BE5713" w14:paraId="15CAAC0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1E1D33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7F70647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参加活动</w:t>
            </w:r>
          </w:p>
        </w:tc>
      </w:tr>
      <w:tr w:rsidR="00686031" w:rsidRPr="00BE5713" w14:paraId="3342B93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B35719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C527AED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39FB6E5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1C8CBE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F430AA0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活动记录</w:t>
            </w:r>
          </w:p>
        </w:tc>
      </w:tr>
      <w:tr w:rsidR="00686031" w:rsidRPr="00BE5713" w14:paraId="6A6C8CD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DC4239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689655F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0FFA104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1630E9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3033501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参加活动</w:t>
            </w:r>
          </w:p>
          <w:p w14:paraId="3B94FDD1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添加活动到行程表</w:t>
            </w:r>
          </w:p>
          <w:p w14:paraId="5DDA04E1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参加成功</w:t>
            </w:r>
          </w:p>
        </w:tc>
      </w:tr>
      <w:tr w:rsidR="00686031" w:rsidRPr="00BE5713" w14:paraId="764129C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74FDDF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1E025872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处于禁止参加状态</w:t>
            </w:r>
          </w:p>
          <w:p w14:paraId="5B07C47C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用户处于警告状态，不允许通过此参加活动</w:t>
            </w:r>
          </w:p>
          <w:p w14:paraId="5409B64B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1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行程表冲突</w:t>
            </w:r>
          </w:p>
          <w:p w14:paraId="13A32EA5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提示用户，当前活动与行程表中的活动冲突</w:t>
            </w:r>
          </w:p>
        </w:tc>
      </w:tr>
      <w:tr w:rsidR="00686031" w:rsidRPr="00BE5713" w14:paraId="56A905CB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CECE68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75583AA" w14:textId="5C876672" w:rsidR="00686031" w:rsidRPr="00BE5713" w:rsidRDefault="00C32B5E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用户可以在活动列表，也可以在活动详情中参加活动</w:t>
            </w:r>
          </w:p>
        </w:tc>
      </w:tr>
    </w:tbl>
    <w:p w14:paraId="00C71AA9" w14:textId="77777777" w:rsidR="00686031" w:rsidRDefault="00686031" w:rsidP="00295ECF"/>
    <w:p w14:paraId="01B433B8" w14:textId="71317E60" w:rsidR="00686031" w:rsidRDefault="00686031" w:rsidP="00686031">
      <w:pPr>
        <w:pStyle w:val="3"/>
      </w:pPr>
      <w:bookmarkStart w:id="4" w:name="_Toc472001162"/>
      <w:r>
        <w:rPr>
          <w:rFonts w:hint="eastAsia"/>
        </w:rPr>
        <w:lastRenderedPageBreak/>
        <w:t>查看活动参与记录 04</w:t>
      </w:r>
      <w:bookmarkEnd w:id="4"/>
    </w:p>
    <w:p w14:paraId="7930D675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7942E3D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818795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6DF46395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4</w:t>
            </w:r>
          </w:p>
        </w:tc>
        <w:tc>
          <w:tcPr>
            <w:tcW w:w="2145" w:type="dxa"/>
          </w:tcPr>
          <w:p w14:paraId="539D4EED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54E9C76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活动参与记录</w:t>
            </w:r>
          </w:p>
        </w:tc>
      </w:tr>
      <w:tr w:rsidR="00686031" w:rsidRPr="00BE5713" w14:paraId="159EA2B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ABE8FE1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BA2B40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BE08193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5ED7BDF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0ECC740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1D509FF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64ED2200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783E33D7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0557A7C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26546D8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48D131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4322BA5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查看参加的活动的记录</w:t>
            </w:r>
          </w:p>
        </w:tc>
      </w:tr>
      <w:tr w:rsidR="00686031" w:rsidRPr="00BE5713" w14:paraId="1686E63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FFADBE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25D2795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查看活动记录</w:t>
            </w:r>
          </w:p>
        </w:tc>
      </w:tr>
      <w:tr w:rsidR="00686031" w:rsidRPr="00BE5713" w14:paraId="77015FC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398D8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AF6BEC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3DCCD74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AC4822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FC1EDCE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73EEFB2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66C41D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3225EC8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3B338BA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227309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2480B84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查看活动记录</w:t>
            </w:r>
          </w:p>
          <w:p w14:paraId="792B1D76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全部活动历史记录</w:t>
            </w:r>
          </w:p>
          <w:p w14:paraId="0616409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选择活动类别（全部、历史活动、当前参加活动、正进行活动）</w:t>
            </w:r>
          </w:p>
          <w:p w14:paraId="1EB98D8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该类别活动记录</w:t>
            </w:r>
          </w:p>
          <w:p w14:paraId="4F77E46A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活动</w:t>
            </w:r>
          </w:p>
          <w:p w14:paraId="458284F5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信息</w:t>
            </w:r>
          </w:p>
        </w:tc>
      </w:tr>
      <w:tr w:rsidR="00686031" w:rsidRPr="00BE5713" w14:paraId="0820164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381B85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628AF684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</w:tr>
      <w:tr w:rsidR="00686031" w:rsidRPr="00BE5713" w14:paraId="3462CF6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203399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0C65975" w14:textId="4FD5B79E" w:rsidR="00686031" w:rsidRPr="001176B3" w:rsidRDefault="00686031" w:rsidP="005E5923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类别包括</w:t>
            </w:r>
            <w:r w:rsidR="005E5923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历史活动、当前参加活动、正进行活动</w:t>
            </w:r>
            <w:r w:rsidR="005E5923">
              <w:rPr>
                <w:rFonts w:asciiTheme="minorEastAsia" w:eastAsiaTheme="minorEastAsia" w:hAnsiTheme="minorEastAsia" w:hint="eastAsia"/>
                <w:lang w:eastAsia="zh-CN"/>
              </w:rPr>
              <w:t>、已推出活动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，一次只允许选择一类。</w:t>
            </w:r>
          </w:p>
        </w:tc>
      </w:tr>
    </w:tbl>
    <w:p w14:paraId="2D50324F" w14:textId="77777777" w:rsidR="00686031" w:rsidRDefault="00686031" w:rsidP="00295ECF"/>
    <w:p w14:paraId="017B7B1F" w14:textId="12CA2901" w:rsidR="00686031" w:rsidRDefault="00686031" w:rsidP="00686031">
      <w:pPr>
        <w:pStyle w:val="3"/>
      </w:pPr>
      <w:bookmarkStart w:id="5" w:name="_Toc472001163"/>
      <w:r>
        <w:rPr>
          <w:rFonts w:hint="eastAsia"/>
        </w:rPr>
        <w:t>退出活动 05</w:t>
      </w:r>
      <w:bookmarkEnd w:id="5"/>
    </w:p>
    <w:p w14:paraId="792F0B68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0F8C505D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690E7A0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5012A21E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5</w:t>
            </w:r>
          </w:p>
        </w:tc>
        <w:tc>
          <w:tcPr>
            <w:tcW w:w="2145" w:type="dxa"/>
          </w:tcPr>
          <w:p w14:paraId="75E22D31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00EC97E8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退出活动</w:t>
            </w:r>
          </w:p>
        </w:tc>
      </w:tr>
      <w:tr w:rsidR="00686031" w:rsidRPr="00BE5713" w14:paraId="7E5F54C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4F3B24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640B903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AA79F0D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7B8D7F7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429AD3A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A44A685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26B50DC4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ADDDCB1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7C68268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1F36A0D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8B7440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39B99284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退出活动</w:t>
            </w:r>
          </w:p>
        </w:tc>
      </w:tr>
      <w:tr w:rsidR="00686031" w:rsidRPr="00BE5713" w14:paraId="634070F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DC5AF4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73E2EA3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退出活动</w:t>
            </w:r>
          </w:p>
        </w:tc>
      </w:tr>
      <w:tr w:rsidR="00686031" w:rsidRPr="00BE5713" w14:paraId="52ECFC4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A3A68B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DCFAB5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</w:t>
            </w:r>
          </w:p>
        </w:tc>
      </w:tr>
      <w:tr w:rsidR="00686031" w:rsidRPr="00BE5713" w14:paraId="5A82111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897EBC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73C973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用户状态、用户行程表</w:t>
            </w:r>
          </w:p>
        </w:tc>
      </w:tr>
      <w:tr w:rsidR="00686031" w:rsidRPr="00BE5713" w14:paraId="4FEF9B9E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AD67FB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21EE599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1C2A44" w14:paraId="4A4250D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631EB3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34198F9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退出活动</w:t>
            </w:r>
          </w:p>
          <w:p w14:paraId="53A79D27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是否退出活动</w:t>
            </w:r>
          </w:p>
          <w:p w14:paraId="6044CB91" w14:textId="77777777" w:rsidR="00686031" w:rsidRPr="001C2A44" w:rsidRDefault="00686031" w:rsidP="00686031">
            <w:pPr>
              <w:pStyle w:val="12"/>
              <w:widowControl w:val="0"/>
              <w:numPr>
                <w:ilvl w:val="0"/>
                <w:numId w:val="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用户的退出记录并更新用户信用</w:t>
            </w:r>
          </w:p>
        </w:tc>
      </w:tr>
      <w:tr w:rsidR="00686031" w:rsidRPr="00BE5713" w14:paraId="29C8B5F5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23454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7D25AF72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无</w:t>
            </w:r>
          </w:p>
        </w:tc>
      </w:tr>
      <w:tr w:rsidR="00686031" w:rsidRPr="00BE5713" w14:paraId="6D63DCF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3F9302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59B81756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用户信用更新</w:t>
            </w:r>
          </w:p>
          <w:p w14:paraId="066424A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退出时间在活动报名结束之前，不扣除信用，不记录退出</w:t>
            </w:r>
          </w:p>
          <w:p w14:paraId="4ADF999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退出时间在活动报名结束后，活动开始之前，添加警告不良记录</w:t>
            </w:r>
          </w:p>
          <w:p w14:paraId="7F1373F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当退出时间在活动开始后，添加严重不良记录</w:t>
            </w:r>
          </w:p>
          <w:p w14:paraId="2855BE14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用户禁闭</w:t>
            </w:r>
          </w:p>
          <w:p w14:paraId="7C69C0D5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用户在半月内4次警告不良记录，半个月禁闭</w:t>
            </w:r>
          </w:p>
          <w:p w14:paraId="001794B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当用户在一月内6次警告不良记录，半个月禁闭</w:t>
            </w:r>
          </w:p>
          <w:p w14:paraId="23B18C66" w14:textId="77777777" w:rsidR="00686031" w:rsidRPr="001C2A44" w:rsidRDefault="00686031" w:rsidP="00686031">
            <w:pPr>
              <w:pStyle w:val="12"/>
              <w:widowControl w:val="0"/>
              <w:numPr>
                <w:ilvl w:val="0"/>
                <w:numId w:val="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2次警告不良记录 = 1 次严重不良记录</w:t>
            </w:r>
          </w:p>
        </w:tc>
      </w:tr>
    </w:tbl>
    <w:p w14:paraId="4DBB3320" w14:textId="77777777" w:rsidR="00686031" w:rsidRDefault="00686031" w:rsidP="00295ECF"/>
    <w:p w14:paraId="4D6D459E" w14:textId="31E53E99" w:rsidR="00686031" w:rsidRDefault="00686031" w:rsidP="00686031">
      <w:pPr>
        <w:pStyle w:val="3"/>
      </w:pPr>
      <w:bookmarkStart w:id="6" w:name="_Toc472001164"/>
      <w:r>
        <w:rPr>
          <w:rFonts w:hint="eastAsia"/>
        </w:rPr>
        <w:t>评价活动 06</w:t>
      </w:r>
      <w:bookmarkEnd w:id="6"/>
    </w:p>
    <w:p w14:paraId="7414A4D3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1C501907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BF6E4E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63F7A796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06</w:t>
            </w:r>
          </w:p>
        </w:tc>
        <w:tc>
          <w:tcPr>
            <w:tcW w:w="2145" w:type="dxa"/>
          </w:tcPr>
          <w:p w14:paraId="2EE50C12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240CDB91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评价活动</w:t>
            </w:r>
          </w:p>
        </w:tc>
      </w:tr>
      <w:tr w:rsidR="00686031" w:rsidRPr="00BE5713" w14:paraId="7D6D2F4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7DCE2B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FF2FAD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278D30CB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6E95A1CD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1E117A0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BCAAA9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40EC01D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390E8266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7CAD43D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B844B6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84663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3551505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评价活动</w:t>
            </w:r>
          </w:p>
        </w:tc>
      </w:tr>
      <w:tr w:rsidR="00686031" w:rsidRPr="00BE5713" w14:paraId="44DFDAF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D4DD64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5E217705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评价活动</w:t>
            </w:r>
          </w:p>
        </w:tc>
      </w:tr>
      <w:tr w:rsidR="00686031" w:rsidRPr="00BE5713" w14:paraId="4831F3E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ADF77D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A054B98" w14:textId="77777777" w:rsidR="00686031" w:rsidRPr="009D61DF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、用户已参加活动</w:t>
            </w:r>
            <w:r>
              <w:rPr>
                <w:rFonts w:ascii=".Apple Color Emoji UI" w:eastAsia=".Apple Color Emoji UI" w:hAnsi=".Apple Color Emoji UI" w:cs=".Apple Color Emoji UI" w:hint="eastAsia"/>
              </w:rPr>
              <w:t>且活动已完成</w:t>
            </w:r>
          </w:p>
        </w:tc>
      </w:tr>
      <w:tr w:rsidR="00686031" w:rsidRPr="00BE5713" w14:paraId="008E59A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F672ED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747D28A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更新活动评价表</w:t>
            </w:r>
          </w:p>
        </w:tc>
      </w:tr>
      <w:tr w:rsidR="00686031" w:rsidRPr="00BE5713" w14:paraId="714A781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01134C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5F2388F8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1C2A44" w14:paraId="490BA07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ED2C8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35D2C0D1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评价活动</w:t>
            </w:r>
          </w:p>
          <w:p w14:paraId="713BD01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评价界面</w:t>
            </w:r>
          </w:p>
          <w:p w14:paraId="1EABDF99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输入评价信息</w:t>
            </w:r>
          </w:p>
          <w:p w14:paraId="42ADBC2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确认评价</w:t>
            </w:r>
          </w:p>
          <w:p w14:paraId="1E193B7B" w14:textId="77777777" w:rsidR="00686031" w:rsidRPr="009D61DF" w:rsidRDefault="00686031" w:rsidP="00686031">
            <w:pPr>
              <w:pStyle w:val="12"/>
              <w:widowControl w:val="0"/>
              <w:numPr>
                <w:ilvl w:val="0"/>
                <w:numId w:val="1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活动评价表</w:t>
            </w:r>
          </w:p>
        </w:tc>
      </w:tr>
      <w:tr w:rsidR="00686031" w:rsidRPr="00BE5713" w14:paraId="5EBE84A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E17092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34C82CC3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4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a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评价信息输入不全</w:t>
            </w:r>
          </w:p>
          <w:p w14:paraId="7E6A02C3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用户输入评价</w:t>
            </w:r>
          </w:p>
          <w:p w14:paraId="43F8EF72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2-4a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取消评论</w:t>
            </w:r>
          </w:p>
          <w:p w14:paraId="4006C4F3" w14:textId="77777777" w:rsidR="00686031" w:rsidRPr="0060499D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 系统取消评论操作并返回上一阶段任务</w:t>
            </w:r>
          </w:p>
        </w:tc>
      </w:tr>
      <w:tr w:rsidR="00686031" w:rsidRPr="00BE5713" w14:paraId="0D3F560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DF2F2F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7C60162A" w14:textId="77777777" w:rsidR="00686031" w:rsidRPr="001C2A44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已退出活动的用户不可以评价</w:t>
            </w:r>
          </w:p>
        </w:tc>
      </w:tr>
    </w:tbl>
    <w:p w14:paraId="19B271AB" w14:textId="77777777" w:rsidR="00686031" w:rsidRDefault="00686031" w:rsidP="00295ECF"/>
    <w:p w14:paraId="728DE76D" w14:textId="69AD8729" w:rsidR="00686031" w:rsidRDefault="00686031" w:rsidP="00686031">
      <w:pPr>
        <w:pStyle w:val="3"/>
      </w:pPr>
      <w:bookmarkStart w:id="7" w:name="_Toc472001165"/>
      <w:r>
        <w:rPr>
          <w:rFonts w:hint="eastAsia"/>
        </w:rPr>
        <w:t>搜索／浏览活动 07</w:t>
      </w:r>
      <w:bookmarkEnd w:id="7"/>
    </w:p>
    <w:p w14:paraId="48F42CB8" w14:textId="77777777" w:rsidR="00686031" w:rsidRDefault="00686031" w:rsidP="00295ECF"/>
    <w:tbl>
      <w:tblPr>
        <w:tblStyle w:val="13"/>
        <w:tblW w:w="8359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2264"/>
      </w:tblGrid>
      <w:tr w:rsidR="00686031" w:rsidRPr="00BE5713" w14:paraId="2492831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1DD5E1A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746FBDCB" w14:textId="7093D63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7</w:t>
            </w:r>
          </w:p>
        </w:tc>
        <w:tc>
          <w:tcPr>
            <w:tcW w:w="2145" w:type="dxa"/>
          </w:tcPr>
          <w:p w14:paraId="7DD11758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2264" w:type="dxa"/>
          </w:tcPr>
          <w:p w14:paraId="59797BE2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搜索/浏览活动</w:t>
            </w:r>
          </w:p>
        </w:tc>
      </w:tr>
      <w:tr w:rsidR="00686031" w:rsidRPr="00BE5713" w14:paraId="3B7E82F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3BCCC99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1D01D3F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6A2E528C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2264" w:type="dxa"/>
          </w:tcPr>
          <w:p w14:paraId="0E21A333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4DE900FE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F721FDA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583CF943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36335DFA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2264" w:type="dxa"/>
          </w:tcPr>
          <w:p w14:paraId="6BA9031B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137E707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D7F68C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6609" w:type="dxa"/>
            <w:gridSpan w:val="3"/>
          </w:tcPr>
          <w:p w14:paraId="3E1A56B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查看活动。</w:t>
            </w:r>
          </w:p>
        </w:tc>
      </w:tr>
      <w:tr w:rsidR="00686031" w:rsidRPr="00BE5713" w14:paraId="4A32606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4AE77D3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6609" w:type="dxa"/>
            <w:gridSpan w:val="3"/>
          </w:tcPr>
          <w:p w14:paraId="6437C2A0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搜索/浏览活动</w:t>
            </w:r>
          </w:p>
        </w:tc>
      </w:tr>
      <w:tr w:rsidR="00686031" w:rsidRPr="00BE5713" w14:paraId="17FBCB4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9A8EE97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6609" w:type="dxa"/>
            <w:gridSpan w:val="3"/>
          </w:tcPr>
          <w:p w14:paraId="30D5DFE9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已被识别并授权</w:t>
            </w:r>
          </w:p>
        </w:tc>
      </w:tr>
      <w:tr w:rsidR="00686031" w:rsidRPr="00BE5713" w14:paraId="6558FB5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1B34B20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6609" w:type="dxa"/>
            <w:gridSpan w:val="3"/>
          </w:tcPr>
          <w:p w14:paraId="4655D1A8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0E0C8B3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1AFF6C1" w14:textId="77777777" w:rsidR="00686031" w:rsidRDefault="00686031" w:rsidP="007B678A">
            <w:r>
              <w:rPr>
                <w:rFonts w:hint="eastAsia"/>
              </w:rPr>
              <w:lastRenderedPageBreak/>
              <w:t>优先级</w:t>
            </w:r>
          </w:p>
        </w:tc>
        <w:tc>
          <w:tcPr>
            <w:tcW w:w="6609" w:type="dxa"/>
            <w:gridSpan w:val="3"/>
          </w:tcPr>
          <w:p w14:paraId="769A0707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13AE10D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4641A9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6609" w:type="dxa"/>
            <w:gridSpan w:val="3"/>
          </w:tcPr>
          <w:p w14:paraId="2C51A119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搜索活动</w:t>
            </w:r>
          </w:p>
          <w:p w14:paraId="529E1878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输入搜索条件</w:t>
            </w:r>
          </w:p>
          <w:p w14:paraId="161D8C03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完毕并确认</w:t>
            </w:r>
          </w:p>
          <w:p w14:paraId="06910F75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搜索出符合条件的结果并显示</w:t>
            </w:r>
          </w:p>
          <w:p w14:paraId="060AB01C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直接浏览活动</w:t>
            </w:r>
          </w:p>
          <w:p w14:paraId="6312C2EA" w14:textId="77777777" w:rsidR="00686031" w:rsidRDefault="00686031" w:rsidP="00686031">
            <w:pPr>
              <w:pStyle w:val="a6"/>
              <w:numPr>
                <w:ilvl w:val="1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近期活动</w:t>
            </w:r>
          </w:p>
          <w:p w14:paraId="61CC734E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活动细节</w:t>
            </w:r>
          </w:p>
          <w:p w14:paraId="7B70718A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活动细节</w:t>
            </w:r>
          </w:p>
          <w:p w14:paraId="23C0C527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返回</w:t>
            </w:r>
          </w:p>
          <w:p w14:paraId="35583320" w14:textId="77777777" w:rsidR="00686031" w:rsidRDefault="00686031" w:rsidP="00686031">
            <w:pPr>
              <w:pStyle w:val="a6"/>
              <w:numPr>
                <w:ilvl w:val="0"/>
                <w:numId w:val="1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上一级界面</w:t>
            </w:r>
          </w:p>
        </w:tc>
      </w:tr>
      <w:tr w:rsidR="00686031" w:rsidRPr="0060499D" w14:paraId="4466771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C7F2A0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6609" w:type="dxa"/>
            <w:gridSpan w:val="3"/>
          </w:tcPr>
          <w:p w14:paraId="6CB3AFA6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</w:tbl>
    <w:p w14:paraId="61FF344D" w14:textId="77777777" w:rsidR="00686031" w:rsidRDefault="00686031" w:rsidP="00295ECF"/>
    <w:p w14:paraId="412714C0" w14:textId="09F9906E" w:rsidR="00686031" w:rsidRDefault="00686031" w:rsidP="00686031">
      <w:pPr>
        <w:pStyle w:val="3"/>
      </w:pPr>
      <w:bookmarkStart w:id="8" w:name="_Toc472001166"/>
      <w:r>
        <w:rPr>
          <w:rFonts w:hint="eastAsia"/>
        </w:rPr>
        <w:t>查看行程表 08</w:t>
      </w:r>
      <w:bookmarkEnd w:id="8"/>
    </w:p>
    <w:p w14:paraId="1353CFF6" w14:textId="77777777" w:rsidR="00686031" w:rsidRDefault="00686031" w:rsidP="00295ECF"/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7110A1B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188ED01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0CF9221F" w14:textId="4626734C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8</w:t>
            </w:r>
          </w:p>
        </w:tc>
        <w:tc>
          <w:tcPr>
            <w:tcW w:w="2145" w:type="dxa"/>
          </w:tcPr>
          <w:p w14:paraId="4C9EC22C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018BF3B2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查看行程表</w:t>
            </w:r>
          </w:p>
        </w:tc>
      </w:tr>
      <w:tr w:rsidR="00686031" w:rsidRPr="00BE5713" w14:paraId="22228F4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619EB11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4B5B9F8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1504BCCA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71CB5FAE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25F0390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E01E78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0AFD9C7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3E693868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65A5D52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2B15864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BC889ED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27600E68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查看最近行程或取消参加活动。</w:t>
            </w:r>
          </w:p>
        </w:tc>
      </w:tr>
      <w:tr w:rsidR="00686031" w:rsidRPr="00BE5713" w14:paraId="31B8E1AE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3CDD544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A7B92BB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查看行程表</w:t>
            </w:r>
          </w:p>
        </w:tc>
      </w:tr>
      <w:tr w:rsidR="00686031" w:rsidRPr="00BE5713" w14:paraId="576CA69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CB6B092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27A09B2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已经被识别并授权</w:t>
            </w:r>
          </w:p>
        </w:tc>
      </w:tr>
      <w:tr w:rsidR="00686031" w:rsidRPr="00BE5713" w14:paraId="13EFAC0E" w14:textId="77777777" w:rsidTr="007B678A">
        <w:trPr>
          <w:trHeight w:val="3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3EF77E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0A98F6A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用户退出活动，行程表更改，活动参与人数减一</w:t>
            </w:r>
          </w:p>
        </w:tc>
      </w:tr>
      <w:tr w:rsidR="00686031" w:rsidRPr="00BE5713" w14:paraId="1C16677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CA840B1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0DC6BB91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3D965EC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8D20FF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1B379069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行程表</w:t>
            </w:r>
          </w:p>
          <w:p w14:paraId="3DABC158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此用户的行程表</w:t>
            </w:r>
          </w:p>
          <w:p w14:paraId="01252577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活动细节</w:t>
            </w:r>
          </w:p>
          <w:p w14:paraId="091AE734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活动细节</w:t>
            </w:r>
          </w:p>
          <w:p w14:paraId="6824665E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退出活动</w:t>
            </w:r>
          </w:p>
          <w:p w14:paraId="57781D7E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用户确认</w:t>
            </w:r>
          </w:p>
          <w:p w14:paraId="36105E2A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确认退出活动</w:t>
            </w:r>
          </w:p>
          <w:p w14:paraId="2CF9409C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成功</w:t>
            </w:r>
          </w:p>
          <w:p w14:paraId="713061DB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返回</w:t>
            </w:r>
          </w:p>
          <w:p w14:paraId="68270FCF" w14:textId="77777777" w:rsidR="00686031" w:rsidRDefault="00686031" w:rsidP="00686031">
            <w:pPr>
              <w:pStyle w:val="a6"/>
              <w:numPr>
                <w:ilvl w:val="0"/>
                <w:numId w:val="1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上一级界面</w:t>
            </w:r>
          </w:p>
        </w:tc>
      </w:tr>
      <w:tr w:rsidR="00686031" w:rsidRPr="0060499D" w14:paraId="411FE84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CBEC552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DA4AA23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2522C57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01E5398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2679AE5C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已经参加的活动不可以退出</w:t>
            </w:r>
          </w:p>
        </w:tc>
      </w:tr>
    </w:tbl>
    <w:p w14:paraId="088E2E0A" w14:textId="7B8277F0" w:rsidR="00686031" w:rsidRDefault="00686031" w:rsidP="00686031">
      <w:pPr>
        <w:pStyle w:val="3"/>
      </w:pPr>
      <w:bookmarkStart w:id="9" w:name="_Toc472001167"/>
      <w:r>
        <w:rPr>
          <w:rFonts w:hint="eastAsia"/>
        </w:rPr>
        <w:lastRenderedPageBreak/>
        <w:t>举报 09</w:t>
      </w:r>
      <w:bookmarkEnd w:id="9"/>
    </w:p>
    <w:p w14:paraId="4C22124F" w14:textId="77777777" w:rsidR="00686031" w:rsidRDefault="00686031" w:rsidP="00295ECF"/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6747704F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68C97F1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6AADE173" w14:textId="7E3A4ED0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9</w:t>
            </w:r>
          </w:p>
        </w:tc>
        <w:tc>
          <w:tcPr>
            <w:tcW w:w="2145" w:type="dxa"/>
          </w:tcPr>
          <w:p w14:paraId="2BAEDE02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6E87B569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举报</w:t>
            </w:r>
          </w:p>
        </w:tc>
      </w:tr>
      <w:tr w:rsidR="00686031" w:rsidRPr="00BE5713" w14:paraId="1735D10E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AAC6795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030E93A7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61431CF2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66BA615B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7260B90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6A1B645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04DA20A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3F245BBF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70E0927D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2D0F675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3A6FF83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38A5007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对违反相关法律法规的活动进行举报</w:t>
            </w:r>
          </w:p>
        </w:tc>
      </w:tr>
      <w:tr w:rsidR="00686031" w:rsidRPr="00BE5713" w14:paraId="47CFE4E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2FD32FA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069972A5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举报活动</w:t>
            </w:r>
          </w:p>
        </w:tc>
      </w:tr>
      <w:tr w:rsidR="00686031" w:rsidRPr="00BE5713" w14:paraId="00616D3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D8D5E45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0366233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已被识别并授权</w:t>
            </w:r>
          </w:p>
        </w:tc>
      </w:tr>
      <w:tr w:rsidR="00686031" w:rsidRPr="00BE5713" w14:paraId="47542BE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4A6A879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789A0239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举报活动列表中增加一条记录</w:t>
            </w:r>
          </w:p>
        </w:tc>
      </w:tr>
      <w:tr w:rsidR="00686031" w:rsidRPr="00BE5713" w14:paraId="6969625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3245B97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24DA6535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7BAC0E5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AEDB9E3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D00E1A0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举报活动</w:t>
            </w:r>
          </w:p>
          <w:p w14:paraId="05DC9EC1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用户搜索活动</w:t>
            </w:r>
          </w:p>
          <w:p w14:paraId="7BC30D9A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搜索条件</w:t>
            </w:r>
          </w:p>
          <w:p w14:paraId="04EDD5B2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返回对应活动列表，请求用户选择</w:t>
            </w:r>
          </w:p>
          <w:p w14:paraId="332BADCF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一个活动并确认</w:t>
            </w:r>
          </w:p>
          <w:p w14:paraId="2DB7B51E" w14:textId="77777777" w:rsidR="00686031" w:rsidRDefault="00686031" w:rsidP="00686031">
            <w:pPr>
              <w:pStyle w:val="a6"/>
              <w:numPr>
                <w:ilvl w:val="0"/>
                <w:numId w:val="1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提交成功，将举报内容发送给管理人员等待审核，并返回上一级界面</w:t>
            </w:r>
          </w:p>
        </w:tc>
      </w:tr>
      <w:tr w:rsidR="00686031" w:rsidRPr="0060499D" w14:paraId="08ABB2F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AF4CFE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7406" w:type="dxa"/>
            <w:gridSpan w:val="3"/>
          </w:tcPr>
          <w:p w14:paraId="6A296C09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a</w:t>
            </w:r>
            <w:r>
              <w:t xml:space="preserve">  </w:t>
            </w:r>
            <w:r>
              <w:rPr>
                <w:rFonts w:hint="eastAsia"/>
              </w:rPr>
              <w:t>用户对一个活动重复举报</w:t>
            </w:r>
          </w:p>
          <w:p w14:paraId="52228536" w14:textId="77777777" w:rsidR="00686031" w:rsidRDefault="00686031" w:rsidP="007B678A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请勿重复举报并返回</w:t>
            </w:r>
          </w:p>
          <w:p w14:paraId="115D50B2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5a</w:t>
            </w:r>
            <w:r>
              <w:t xml:space="preserve">  </w:t>
            </w:r>
            <w:r>
              <w:rPr>
                <w:rFonts w:hint="eastAsia"/>
              </w:rPr>
              <w:t>用户未选择要举报的活动</w:t>
            </w:r>
          </w:p>
          <w:p w14:paraId="43ED7B9B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系统提示用户进行选择</w:t>
            </w:r>
          </w:p>
        </w:tc>
      </w:tr>
      <w:tr w:rsidR="00686031" w:rsidRPr="00BE5713" w14:paraId="401D3305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DFD7669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3FB47B54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不得对活动进行多次举报</w:t>
            </w:r>
          </w:p>
          <w:p w14:paraId="09EC0F8C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被多人举报的活动（&gt;=5人）系统自动暂停推送，等待审核</w:t>
            </w:r>
          </w:p>
        </w:tc>
      </w:tr>
    </w:tbl>
    <w:p w14:paraId="41FEE18A" w14:textId="77777777" w:rsidR="00686031" w:rsidRDefault="00686031" w:rsidP="00295ECF"/>
    <w:p w14:paraId="57401F5B" w14:textId="1DEE80B8" w:rsidR="00686031" w:rsidRDefault="00686031" w:rsidP="00686031">
      <w:pPr>
        <w:pStyle w:val="3"/>
      </w:pPr>
      <w:bookmarkStart w:id="10" w:name="_Toc472001168"/>
      <w:r>
        <w:rPr>
          <w:rFonts w:hint="eastAsia"/>
        </w:rPr>
        <w:t>活动咨询 10</w:t>
      </w:r>
      <w:bookmarkEnd w:id="10"/>
    </w:p>
    <w:p w14:paraId="51FFD8EC" w14:textId="77777777" w:rsidR="00686031" w:rsidRDefault="00686031" w:rsidP="00295ECF"/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544FC069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D275819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496B90FF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0</w:t>
            </w:r>
          </w:p>
        </w:tc>
        <w:tc>
          <w:tcPr>
            <w:tcW w:w="2145" w:type="dxa"/>
          </w:tcPr>
          <w:p w14:paraId="3EA65F47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0FA1FC11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咨询</w:t>
            </w:r>
          </w:p>
        </w:tc>
      </w:tr>
      <w:tr w:rsidR="00686031" w:rsidRPr="00BE5713" w14:paraId="6B60EEA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956ABE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092CB266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12C4AF73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1E8B91B1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08C62CB4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0B00464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7BA518B6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07B1FAA7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51E99356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02D35F55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AD9C6E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6056F3C9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，目标是迅速地得到更多活动信息；活动发布机构，目标是为普通用户提供更多的信息。</w:t>
            </w:r>
          </w:p>
        </w:tc>
      </w:tr>
      <w:tr w:rsidR="00686031" w:rsidRPr="00BE5713" w14:paraId="49B9070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1FCF648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6080D6B0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活动咨询、活动发布机构请求回复咨询</w:t>
            </w:r>
          </w:p>
        </w:tc>
      </w:tr>
      <w:tr w:rsidR="00686031" w:rsidRPr="00BE5713" w14:paraId="79507AF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A509693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60AD7438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、活动发布机构已被识别并授权</w:t>
            </w:r>
          </w:p>
        </w:tc>
      </w:tr>
      <w:tr w:rsidR="00686031" w:rsidRPr="00BE5713" w14:paraId="65DF718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8AEBF1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F8A40A9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7553195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8124119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7F5830BF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2A77C9B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FFF94CB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AFBEB2A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请求对一个活动进行咨询</w:t>
            </w:r>
          </w:p>
          <w:p w14:paraId="0D7985AC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用户输入咨询内容</w:t>
            </w:r>
          </w:p>
          <w:p w14:paraId="0A09E20B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lastRenderedPageBreak/>
              <w:t>普通用户输入咨询内容并确认</w:t>
            </w:r>
          </w:p>
          <w:p w14:paraId="38316935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并将内容发送给活动发布机构</w:t>
            </w:r>
          </w:p>
          <w:p w14:paraId="5A9DEC58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机构查看并选择回复</w:t>
            </w:r>
          </w:p>
          <w:p w14:paraId="7780E0DB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请求活动发布机构输入回复内容</w:t>
            </w:r>
          </w:p>
          <w:p w14:paraId="263F1930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活动发布机构回复完毕并确认</w:t>
            </w:r>
          </w:p>
          <w:p w14:paraId="5DB60201" w14:textId="77777777" w:rsidR="00686031" w:rsidRDefault="00686031" w:rsidP="00686031">
            <w:pPr>
              <w:pStyle w:val="a6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检查并将内容发送给普通用户</w:t>
            </w:r>
          </w:p>
        </w:tc>
      </w:tr>
      <w:tr w:rsidR="00686031" w:rsidRPr="0060499D" w14:paraId="478D589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8233CB" w14:textId="77777777" w:rsidR="00686031" w:rsidRDefault="00686031" w:rsidP="007B678A">
            <w:r>
              <w:rPr>
                <w:rFonts w:hint="eastAsia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2E09C312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86031" w:rsidRPr="00BE5713" w14:paraId="4B99D74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48C6489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8F9A0C7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在有超过三个暂时没有被回答的问题时，不能进行咨询</w:t>
            </w:r>
          </w:p>
        </w:tc>
      </w:tr>
    </w:tbl>
    <w:p w14:paraId="3B3B1365" w14:textId="77777777" w:rsidR="00686031" w:rsidRDefault="00686031" w:rsidP="00295ECF"/>
    <w:p w14:paraId="61CCCFC2" w14:textId="2742A4C1" w:rsidR="00686031" w:rsidRDefault="00686031" w:rsidP="00686031">
      <w:pPr>
        <w:pStyle w:val="3"/>
      </w:pPr>
      <w:bookmarkStart w:id="11" w:name="_Toc472001169"/>
      <w:r>
        <w:rPr>
          <w:rFonts w:hint="eastAsia"/>
        </w:rPr>
        <w:t>客户端咨询 11</w:t>
      </w:r>
      <w:bookmarkEnd w:id="11"/>
    </w:p>
    <w:p w14:paraId="094B392B" w14:textId="77777777" w:rsidR="00686031" w:rsidRDefault="00686031" w:rsidP="00295ECF"/>
    <w:tbl>
      <w:tblPr>
        <w:tblStyle w:val="13"/>
        <w:tblW w:w="9156" w:type="dxa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0613DBFF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7542C52" w14:textId="77777777" w:rsidR="00686031" w:rsidRDefault="00686031" w:rsidP="007B678A">
            <w:r>
              <w:rPr>
                <w:rFonts w:hint="eastAsia"/>
              </w:rPr>
              <w:t>ID</w:t>
            </w:r>
          </w:p>
        </w:tc>
        <w:tc>
          <w:tcPr>
            <w:tcW w:w="2200" w:type="dxa"/>
          </w:tcPr>
          <w:p w14:paraId="333505DB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2145" w:type="dxa"/>
          </w:tcPr>
          <w:p w14:paraId="142E61A7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名称</w:t>
            </w:r>
          </w:p>
        </w:tc>
        <w:tc>
          <w:tcPr>
            <w:tcW w:w="3061" w:type="dxa"/>
          </w:tcPr>
          <w:p w14:paraId="5264F4E5" w14:textId="77777777" w:rsidR="00686031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咨询</w:t>
            </w:r>
          </w:p>
        </w:tc>
      </w:tr>
      <w:tr w:rsidR="00686031" w:rsidRPr="00BE5713" w14:paraId="3647B63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2EB8134" w14:textId="77777777" w:rsidR="00686031" w:rsidRDefault="00686031" w:rsidP="007B678A">
            <w:r>
              <w:rPr>
                <w:rFonts w:hint="eastAsia"/>
              </w:rPr>
              <w:t>创建人员</w:t>
            </w:r>
          </w:p>
        </w:tc>
        <w:tc>
          <w:tcPr>
            <w:tcW w:w="2200" w:type="dxa"/>
          </w:tcPr>
          <w:p w14:paraId="5FC8913D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  <w:tc>
          <w:tcPr>
            <w:tcW w:w="2145" w:type="dxa"/>
          </w:tcPr>
          <w:p w14:paraId="2C78B9D6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人员</w:t>
            </w:r>
          </w:p>
        </w:tc>
        <w:tc>
          <w:tcPr>
            <w:tcW w:w="3061" w:type="dxa"/>
          </w:tcPr>
          <w:p w14:paraId="2E7E1711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杨子航</w:t>
            </w:r>
          </w:p>
        </w:tc>
      </w:tr>
      <w:tr w:rsidR="00686031" w:rsidRPr="00BE5713" w14:paraId="39043CF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269ABF" w14:textId="77777777" w:rsidR="00686031" w:rsidRDefault="00686031" w:rsidP="007B678A">
            <w:r>
              <w:rPr>
                <w:rFonts w:hint="eastAsia"/>
              </w:rPr>
              <w:t>创建日期</w:t>
            </w:r>
          </w:p>
        </w:tc>
        <w:tc>
          <w:tcPr>
            <w:tcW w:w="2200" w:type="dxa"/>
          </w:tcPr>
          <w:p w14:paraId="7C0B7CC1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  <w:tc>
          <w:tcPr>
            <w:tcW w:w="2145" w:type="dxa"/>
          </w:tcPr>
          <w:p w14:paraId="5FBE038E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后更新日期</w:t>
            </w:r>
          </w:p>
        </w:tc>
        <w:tc>
          <w:tcPr>
            <w:tcW w:w="3061" w:type="dxa"/>
          </w:tcPr>
          <w:p w14:paraId="179B39C7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017-1-12</w:t>
            </w:r>
          </w:p>
        </w:tc>
      </w:tr>
      <w:tr w:rsidR="00686031" w:rsidRPr="00BE5713" w14:paraId="4D305F7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2A2C57C" w14:textId="77777777" w:rsidR="00686031" w:rsidRDefault="00686031" w:rsidP="007B678A">
            <w:r>
              <w:rPr>
                <w:rFonts w:hint="eastAsia"/>
              </w:rPr>
              <w:t>参与者</w:t>
            </w:r>
          </w:p>
        </w:tc>
        <w:tc>
          <w:tcPr>
            <w:tcW w:w="7406" w:type="dxa"/>
            <w:gridSpan w:val="3"/>
          </w:tcPr>
          <w:p w14:paraId="697F2160" w14:textId="7E4A9321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</w:t>
            </w:r>
            <w:r w:rsidR="000E2EB2">
              <w:rPr>
                <w:rFonts w:hint="eastAsia"/>
              </w:rPr>
              <w:t>／活动发布人员</w:t>
            </w:r>
            <w:r>
              <w:rPr>
                <w:rFonts w:hint="eastAsia"/>
              </w:rPr>
              <w:t>、客服人员</w:t>
            </w:r>
          </w:p>
        </w:tc>
      </w:tr>
      <w:tr w:rsidR="00686031" w:rsidRPr="00BE5713" w14:paraId="29483A5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3CBB1F9" w14:textId="77777777" w:rsidR="00686031" w:rsidRDefault="00686031" w:rsidP="007B678A">
            <w:r>
              <w:rPr>
                <w:rFonts w:hint="eastAsia"/>
              </w:rPr>
              <w:t>触发条件</w:t>
            </w:r>
          </w:p>
        </w:tc>
        <w:tc>
          <w:tcPr>
            <w:tcW w:w="7406" w:type="dxa"/>
            <w:gridSpan w:val="3"/>
          </w:tcPr>
          <w:p w14:paraId="48777174" w14:textId="5D7061A3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</w:t>
            </w:r>
            <w:r w:rsidR="000E2EB2">
              <w:rPr>
                <w:rFonts w:hint="eastAsia"/>
              </w:rPr>
              <w:t>／活动发布人员</w:t>
            </w:r>
            <w:r>
              <w:rPr>
                <w:rFonts w:hint="eastAsia"/>
              </w:rPr>
              <w:t>请求客户端咨询、客服人员请求回复咨询</w:t>
            </w:r>
          </w:p>
        </w:tc>
      </w:tr>
      <w:tr w:rsidR="00686031" w:rsidRPr="00BE5713" w14:paraId="055AA8F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2F41013" w14:textId="77777777" w:rsidR="00686031" w:rsidRDefault="00686031" w:rsidP="007B678A">
            <w:r>
              <w:rPr>
                <w:rFonts w:hint="eastAsia"/>
              </w:rPr>
              <w:t>前置条件</w:t>
            </w:r>
          </w:p>
        </w:tc>
        <w:tc>
          <w:tcPr>
            <w:tcW w:w="7406" w:type="dxa"/>
            <w:gridSpan w:val="3"/>
          </w:tcPr>
          <w:p w14:paraId="78198044" w14:textId="37F0B13C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普通用户</w:t>
            </w:r>
            <w:r w:rsidR="000E2EB2">
              <w:rPr>
                <w:rFonts w:hint="eastAsia"/>
              </w:rPr>
              <w:t>／活动发布人员</w:t>
            </w:r>
            <w:r>
              <w:rPr>
                <w:rFonts w:hint="eastAsia"/>
              </w:rPr>
              <w:t>、客服人员已被识别并授权</w:t>
            </w:r>
          </w:p>
        </w:tc>
      </w:tr>
      <w:tr w:rsidR="00686031" w:rsidRPr="00BE5713" w14:paraId="0B0D248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210D3BE" w14:textId="77777777" w:rsidR="00686031" w:rsidRDefault="00686031" w:rsidP="007B678A">
            <w:r>
              <w:rPr>
                <w:rFonts w:hint="eastAsia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A97C27D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咨询问题列表中增加一条记录</w:t>
            </w:r>
          </w:p>
        </w:tc>
      </w:tr>
      <w:tr w:rsidR="00686031" w:rsidRPr="00BE5713" w14:paraId="3A327DDF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23F4E33" w14:textId="77777777" w:rsidR="00686031" w:rsidRDefault="00686031" w:rsidP="007B678A">
            <w:r>
              <w:rPr>
                <w:rFonts w:hint="eastAsia"/>
              </w:rPr>
              <w:t>优先级</w:t>
            </w:r>
          </w:p>
        </w:tc>
        <w:tc>
          <w:tcPr>
            <w:tcW w:w="7406" w:type="dxa"/>
            <w:gridSpan w:val="3"/>
          </w:tcPr>
          <w:p w14:paraId="21A7B75F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686031" w:rsidRPr="00BE5713" w14:paraId="5489D88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E139CFE" w14:textId="77777777" w:rsidR="00686031" w:rsidRDefault="00686031" w:rsidP="007B678A">
            <w:r>
              <w:rPr>
                <w:rFonts w:hint="eastAsia"/>
              </w:rPr>
              <w:t>正常流程</w:t>
            </w:r>
          </w:p>
        </w:tc>
        <w:tc>
          <w:tcPr>
            <w:tcW w:w="7406" w:type="dxa"/>
            <w:gridSpan w:val="3"/>
          </w:tcPr>
          <w:p w14:paraId="117A92F8" w14:textId="23EB885B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请求客户端咨询</w:t>
            </w:r>
          </w:p>
          <w:p w14:paraId="2664EDA4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用户选择常见问题或人工咨询</w:t>
            </w:r>
          </w:p>
          <w:p w14:paraId="08FD733D" w14:textId="1DDAD75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常见问题</w:t>
            </w:r>
          </w:p>
          <w:p w14:paraId="7E3AA9A6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常见问题列表</w:t>
            </w:r>
          </w:p>
          <w:p w14:paraId="2B8B31E1" w14:textId="6F83D4A2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查看一个问题的详细情况</w:t>
            </w:r>
          </w:p>
          <w:p w14:paraId="16053FDC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该问题详情和解决方案</w:t>
            </w:r>
          </w:p>
          <w:p w14:paraId="626F9A76" w14:textId="2F813540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选择人工咨询</w:t>
            </w:r>
          </w:p>
          <w:p w14:paraId="6E857BE7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用户输入咨询内容</w:t>
            </w:r>
          </w:p>
          <w:p w14:paraId="11EF415C" w14:textId="0AE4AF65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输入咨询内容并确认</w:t>
            </w:r>
          </w:p>
          <w:p w14:paraId="22AB2464" w14:textId="77777777" w:rsidR="00686031" w:rsidRDefault="00686031" w:rsidP="00686031">
            <w:pPr>
              <w:pStyle w:val="a6"/>
              <w:numPr>
                <w:ilvl w:val="1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将咨询内容发送给客服人员</w:t>
            </w:r>
          </w:p>
          <w:p w14:paraId="1A9FCC20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选择查看咨询</w:t>
            </w:r>
          </w:p>
          <w:p w14:paraId="7F669926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显示问题详情</w:t>
            </w:r>
          </w:p>
          <w:p w14:paraId="1E0E497B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选择回复咨询</w:t>
            </w:r>
          </w:p>
          <w:p w14:paraId="2525C522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提示客服人员输入回复内容</w:t>
            </w:r>
          </w:p>
          <w:p w14:paraId="35086DD6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输入回复内容并确认</w:t>
            </w:r>
          </w:p>
          <w:p w14:paraId="1F6A8555" w14:textId="77777777" w:rsidR="00686031" w:rsidRDefault="00686031" w:rsidP="00686031">
            <w:pPr>
              <w:pStyle w:val="a6"/>
              <w:numPr>
                <w:ilvl w:val="0"/>
                <w:numId w:val="15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系统将回复发送给咨询用户</w:t>
            </w:r>
          </w:p>
        </w:tc>
      </w:tr>
      <w:tr w:rsidR="00686031" w:rsidRPr="0060499D" w14:paraId="729ABC0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743C9C5" w14:textId="77777777" w:rsidR="00686031" w:rsidRDefault="00686031" w:rsidP="007B678A">
            <w:r>
              <w:rPr>
                <w:rFonts w:hint="eastAsia"/>
              </w:rPr>
              <w:t>扩展流程</w:t>
            </w:r>
          </w:p>
        </w:tc>
        <w:tc>
          <w:tcPr>
            <w:tcW w:w="7406" w:type="dxa"/>
            <w:gridSpan w:val="3"/>
          </w:tcPr>
          <w:p w14:paraId="0EA05C8B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a</w:t>
            </w:r>
            <w:r>
              <w:t xml:space="preserve">  </w:t>
            </w:r>
            <w:r>
              <w:rPr>
                <w:rFonts w:hint="eastAsia"/>
              </w:rPr>
              <w:t>用户进行一天内超过五次的人工咨询</w:t>
            </w:r>
          </w:p>
          <w:p w14:paraId="390AE908" w14:textId="77777777" w:rsidR="00686031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   系统提示咨询次数过多，第二天重试</w:t>
            </w:r>
          </w:p>
        </w:tc>
      </w:tr>
      <w:tr w:rsidR="00686031" w:rsidRPr="00BE5713" w14:paraId="67DCF01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2B8C58" w14:textId="77777777" w:rsidR="00686031" w:rsidRDefault="00686031" w:rsidP="007B678A">
            <w:r>
              <w:rPr>
                <w:rFonts w:hint="eastAsia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2B3C9EF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咨询无意义的问题，客服人员可进行警告</w:t>
            </w:r>
          </w:p>
          <w:p w14:paraId="2656B7FB" w14:textId="77777777" w:rsidR="00686031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服人员可以关闭问题，不进行回复</w:t>
            </w:r>
          </w:p>
        </w:tc>
      </w:tr>
    </w:tbl>
    <w:p w14:paraId="3A10F357" w14:textId="77777777" w:rsidR="00686031" w:rsidRDefault="00686031" w:rsidP="00295ECF"/>
    <w:p w14:paraId="42B73623" w14:textId="4DA6DC71" w:rsidR="00686031" w:rsidRDefault="00686031" w:rsidP="00686031">
      <w:pPr>
        <w:pStyle w:val="3"/>
      </w:pPr>
      <w:bookmarkStart w:id="12" w:name="_Toc472001170"/>
      <w:r>
        <w:rPr>
          <w:rFonts w:hint="eastAsia"/>
        </w:rPr>
        <w:t>发布活动 12</w:t>
      </w:r>
      <w:bookmarkEnd w:id="12"/>
    </w:p>
    <w:p w14:paraId="09A4B522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60C8569E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D77522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74B58BFD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12</w:t>
            </w:r>
          </w:p>
        </w:tc>
        <w:tc>
          <w:tcPr>
            <w:tcW w:w="2145" w:type="dxa"/>
          </w:tcPr>
          <w:p w14:paraId="73C865AA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69F1153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</w:rPr>
              <w:t>发布活动</w:t>
            </w:r>
          </w:p>
        </w:tc>
      </w:tr>
      <w:tr w:rsidR="00686031" w:rsidRPr="00BE5713" w14:paraId="2DB55C7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0AFD19B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408D17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1159B2BB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92A7AC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04961D9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1A92D34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7237F3E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6795318C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619AA41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329C42A5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DF8E5E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2099429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</w:t>
            </w:r>
            <w:r w:rsidRPr="00BE5713">
              <w:rPr>
                <w:rFonts w:asciiTheme="minorEastAsia" w:hAnsiTheme="minorEastAsia" w:hint="eastAsia"/>
              </w:rPr>
              <w:t>完成活动的发布工作</w:t>
            </w:r>
          </w:p>
        </w:tc>
      </w:tr>
      <w:tr w:rsidR="00686031" w:rsidRPr="00BE5713" w14:paraId="79FB4BA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FB578B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5FE547AB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人员</w:t>
            </w:r>
            <w:r w:rsidRPr="00BE5713">
              <w:rPr>
                <w:rFonts w:asciiTheme="minorEastAsia" w:hAnsiTheme="minorEastAsia" w:hint="eastAsia"/>
              </w:rPr>
              <w:t>请求发布活动</w:t>
            </w:r>
          </w:p>
        </w:tc>
      </w:tr>
      <w:tr w:rsidR="00686031" w:rsidRPr="00BE5713" w14:paraId="0A42865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891378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360C205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活动发布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6A0A496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27DF4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5AD079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264CD40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7AE20A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5E27574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08075CAA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C6EED1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7689FE9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请求发布活动</w:t>
            </w:r>
          </w:p>
          <w:p w14:paraId="26F9D209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活动发布人员输入活动详细</w:t>
            </w: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信息（活动名称、活动时间、活动简介、活动预期人数等）</w:t>
            </w:r>
          </w:p>
          <w:p w14:paraId="58FB66A1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输入活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动详细</w:t>
            </w: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信息</w:t>
            </w:r>
          </w:p>
          <w:p w14:paraId="3F9D13A4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存储该活动至活动发布记录。若发布该活动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，则标记为待审核状态，先提交至管理员处待审核。否则自动默认审核通过，直接更新活动列表</w:t>
            </w:r>
          </w:p>
        </w:tc>
      </w:tr>
      <w:tr w:rsidR="00686031" w:rsidRPr="00BE5713" w14:paraId="6F153FF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D7A905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01FF53DD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输入的活动信息不完整</w:t>
            </w:r>
          </w:p>
          <w:p w14:paraId="3B40EFFF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4.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补全活动信息</w:t>
            </w:r>
          </w:p>
          <w:p w14:paraId="4543D1A5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输入的活动与其现有的活动名称（时间）重叠</w:t>
            </w:r>
          </w:p>
          <w:p w14:paraId="55CE86C6" w14:textId="77777777" w:rsidR="00686031" w:rsidRPr="00BE5713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4.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更换活动名称（时间）</w:t>
            </w:r>
          </w:p>
        </w:tc>
      </w:tr>
      <w:tr w:rsidR="00686031" w:rsidRPr="00BE5713" w14:paraId="5247609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D44692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64830FCD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发布人员也可以是已注册的个人发布人员</w:t>
            </w:r>
          </w:p>
          <w:p w14:paraId="1302175F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7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不可频繁发布，每12小时仅能发布一次</w:t>
            </w:r>
          </w:p>
        </w:tc>
      </w:tr>
    </w:tbl>
    <w:p w14:paraId="20F77886" w14:textId="77777777" w:rsidR="00686031" w:rsidRDefault="00686031" w:rsidP="00295ECF"/>
    <w:p w14:paraId="1563C886" w14:textId="27FB59F7" w:rsidR="00686031" w:rsidRDefault="00686031" w:rsidP="00686031">
      <w:pPr>
        <w:pStyle w:val="3"/>
      </w:pPr>
      <w:bookmarkStart w:id="13" w:name="_Toc472001171"/>
      <w:r>
        <w:rPr>
          <w:rFonts w:hint="eastAsia"/>
        </w:rPr>
        <w:t>查看活动发布记录</w:t>
      </w:r>
      <w:bookmarkEnd w:id="13"/>
    </w:p>
    <w:p w14:paraId="30107E9E" w14:textId="77777777" w:rsidR="00686031" w:rsidRDefault="0068603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324F33D8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F281351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4F79FCFE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3</w:t>
            </w:r>
          </w:p>
        </w:tc>
        <w:tc>
          <w:tcPr>
            <w:tcW w:w="2145" w:type="dxa"/>
          </w:tcPr>
          <w:p w14:paraId="15EB6BB3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038F7A30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活动发布记录</w:t>
            </w:r>
          </w:p>
        </w:tc>
      </w:tr>
      <w:tr w:rsidR="00686031" w:rsidRPr="00BE5713" w14:paraId="41B0EC79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384A5FC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32E0771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684545DB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4495CB9C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49F7ADA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B6CBEC4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55DF32C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6EAAEFE0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EC1557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2091573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DCD1B0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0092F36D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查看自己的活动发布记录</w:t>
            </w:r>
          </w:p>
        </w:tc>
      </w:tr>
      <w:tr w:rsidR="00686031" w:rsidRPr="00FB4CB0" w14:paraId="1E46A36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2CACE4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958C9E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>
              <w:rPr>
                <w:rFonts w:asciiTheme="minorEastAsia" w:hAnsiTheme="minorEastAsia" w:hint="eastAsia"/>
              </w:rPr>
              <w:t>请求查看</w:t>
            </w:r>
            <w:r w:rsidRPr="00BE5713">
              <w:rPr>
                <w:rFonts w:asciiTheme="minorEastAsia" w:hAnsiTheme="minorEastAsia" w:hint="eastAsia"/>
              </w:rPr>
              <w:t>活动</w:t>
            </w:r>
            <w:r>
              <w:rPr>
                <w:rFonts w:asciiTheme="minorEastAsia" w:hAnsiTheme="minorEastAsia" w:hint="eastAsia"/>
              </w:rPr>
              <w:t>发布记录</w:t>
            </w:r>
          </w:p>
        </w:tc>
      </w:tr>
      <w:tr w:rsidR="00686031" w:rsidRPr="00BE5713" w14:paraId="5664836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6F6D47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1640FE3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5594E1A3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11EBF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6F958179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7F0C396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BA10C9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7C6D100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</w:tr>
      <w:tr w:rsidR="00686031" w:rsidRPr="00BE5713" w14:paraId="65EE197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302F711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73CD082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请求查看活动发布记录</w:t>
            </w:r>
          </w:p>
          <w:p w14:paraId="70B716D8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BE5713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lastRenderedPageBreak/>
              <w:t>系统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显示当前活动发布人员的所有活动发布记录，且活动状态（待审核，审核未通过，未开始，举办中，已结束，已取消）分别标记</w:t>
            </w:r>
          </w:p>
          <w:p w14:paraId="3E30DDBA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选择查看活动信息</w:t>
            </w:r>
          </w:p>
          <w:p w14:paraId="1BBE1310" w14:textId="14BB47D1" w:rsidR="00686031" w:rsidRPr="006A29AF" w:rsidRDefault="00686031" w:rsidP="00686031">
            <w:pPr>
              <w:pStyle w:val="12"/>
              <w:widowControl w:val="0"/>
              <w:numPr>
                <w:ilvl w:val="0"/>
                <w:numId w:val="18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详细信息</w:t>
            </w:r>
          </w:p>
        </w:tc>
      </w:tr>
      <w:tr w:rsidR="00686031" w:rsidRPr="00BE5713" w14:paraId="644D368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A53BD1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798A643C" w14:textId="077DAF22" w:rsidR="00686031" w:rsidRDefault="00B21507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2</w:t>
            </w:r>
            <w:r w:rsidR="00686031">
              <w:rPr>
                <w:rFonts w:asciiTheme="minorEastAsia" w:eastAsiaTheme="minorEastAsia" w:hAnsiTheme="minorEastAsia"/>
                <w:lang w:eastAsia="zh-CN"/>
              </w:rPr>
              <w:t xml:space="preserve">a.  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 w:rsidR="0068603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选择仅查看审核未通过的活动发布记录</w:t>
            </w:r>
          </w:p>
          <w:p w14:paraId="4D345140" w14:textId="04C691DD" w:rsidR="00686031" w:rsidRDefault="00B21507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 xml:space="preserve">. </w:t>
            </w:r>
            <w:r w:rsidR="00686031"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 w:rsidR="0068603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 w:rsidR="00686031">
              <w:rPr>
                <w:rFonts w:asciiTheme="minorEastAsia" w:eastAsiaTheme="minorEastAsia" w:hAnsiTheme="minorEastAsia" w:hint="eastAsia"/>
                <w:lang w:eastAsia="zh-CN"/>
              </w:rPr>
              <w:t>所有审核未通过的活动发布记录</w:t>
            </w:r>
          </w:p>
          <w:p w14:paraId="6B1DDD0A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b.  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选择仅查看未开始的活动发布记录</w:t>
            </w:r>
          </w:p>
          <w:p w14:paraId="73B5ABD6" w14:textId="77777777" w:rsidR="00686031" w:rsidRPr="00BE5713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4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有未开始的活动发布记录</w:t>
            </w:r>
          </w:p>
          <w:p w14:paraId="1B8E1D77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选择仅查看举办中的活动发布记录</w:t>
            </w:r>
          </w:p>
          <w:p w14:paraId="360D2749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4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有举办中的活动发布记录</w:t>
            </w:r>
          </w:p>
          <w:p w14:paraId="31A8F92E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3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d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选择仅查看已结束的活动发布记录</w:t>
            </w:r>
          </w:p>
          <w:p w14:paraId="3A6C3580" w14:textId="77777777" w:rsidR="00686031" w:rsidRPr="00A27830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4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所有已结束的活动发布记录</w:t>
            </w:r>
          </w:p>
        </w:tc>
      </w:tr>
      <w:tr w:rsidR="00686031" w:rsidRPr="00BE5713" w14:paraId="77DDFF6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131E0B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71878AA0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19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也可以是已注册的个人发布人员</w:t>
            </w:r>
          </w:p>
        </w:tc>
      </w:tr>
    </w:tbl>
    <w:p w14:paraId="3DD27D92" w14:textId="77777777" w:rsidR="00686031" w:rsidRDefault="00686031" w:rsidP="00295ECF"/>
    <w:p w14:paraId="1925DD28" w14:textId="5EA49CD5" w:rsidR="008803FC" w:rsidRDefault="008803FC" w:rsidP="008803FC">
      <w:pPr>
        <w:pStyle w:val="3"/>
      </w:pPr>
      <w:bookmarkStart w:id="14" w:name="_Toc472001172"/>
      <w:r>
        <w:rPr>
          <w:rFonts w:hint="eastAsia"/>
        </w:rPr>
        <w:t>活动变更 14</w:t>
      </w:r>
      <w:bookmarkEnd w:id="14"/>
    </w:p>
    <w:p w14:paraId="5CA21083" w14:textId="77777777" w:rsidR="008803FC" w:rsidRDefault="008803FC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32677481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2B8D72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0823183D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4</w:t>
            </w:r>
          </w:p>
        </w:tc>
        <w:tc>
          <w:tcPr>
            <w:tcW w:w="2145" w:type="dxa"/>
          </w:tcPr>
          <w:p w14:paraId="4565958F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65275EA9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变更</w:t>
            </w:r>
          </w:p>
        </w:tc>
      </w:tr>
      <w:tr w:rsidR="00686031" w:rsidRPr="00BE5713" w14:paraId="48481E0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5ED3D0C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394BDA7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2E07D5CD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7DA1EE8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76F66FE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1B42DD6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484F2EE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20C81F2E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3860DC7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E4B9DE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7301DB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3BF0572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完成活动变更的工作</w:t>
            </w:r>
          </w:p>
        </w:tc>
      </w:tr>
      <w:tr w:rsidR="00686031" w:rsidRPr="00FB4CB0" w14:paraId="2ED222C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5F565A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248D2F7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>
              <w:rPr>
                <w:rFonts w:asciiTheme="minorEastAsia" w:hAnsiTheme="minorEastAsia" w:hint="eastAsia"/>
              </w:rPr>
              <w:t>请求活动变更</w:t>
            </w:r>
          </w:p>
        </w:tc>
      </w:tr>
      <w:tr w:rsidR="00686031" w:rsidRPr="00BE5713" w14:paraId="1174047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E8CE5F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0E5FEF8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活动发布</w:t>
            </w:r>
            <w:r>
              <w:rPr>
                <w:rFonts w:asciiTheme="minorEastAsia" w:hAnsiTheme="minorEastAsia" w:hint="eastAsia"/>
                <w:szCs w:val="21"/>
              </w:rPr>
              <w:t>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20297B9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ADC834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68A5152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3E0D389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2783F4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A21643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中</w:t>
            </w:r>
          </w:p>
        </w:tc>
      </w:tr>
      <w:tr w:rsidR="00686031" w:rsidRPr="00BE5713" w14:paraId="5DB9E0B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C41BB3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20B7570A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请求活动变更</w:t>
            </w:r>
          </w:p>
          <w:p w14:paraId="3492E75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 w:rsidRPr="00DA09C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当前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所有</w:t>
            </w:r>
            <w:r w:rsidRPr="00DA09CC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未开始活动和举办中活动，且分别标记状态。若该活动发布人员是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，则额外显示待审核的活动</w:t>
            </w:r>
          </w:p>
          <w:p w14:paraId="02C28E44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选择需要变更的活动</w:t>
            </w:r>
          </w:p>
          <w:p w14:paraId="7CD87202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被选择的活动的详细信息</w:t>
            </w:r>
          </w:p>
          <w:p w14:paraId="169AB67C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活动发布人员输入需要修改的活动详细信息</w:t>
            </w:r>
          </w:p>
          <w:p w14:paraId="485771E9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0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活动详细信息</w:t>
            </w:r>
          </w:p>
        </w:tc>
      </w:tr>
      <w:tr w:rsidR="00686031" w:rsidRPr="00BE5713" w14:paraId="5906FCC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EEDD97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5BC8B0A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修改后活动信息不完整</w:t>
            </w:r>
          </w:p>
          <w:p w14:paraId="6D2ECC2E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6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补全活动信息</w:t>
            </w:r>
          </w:p>
          <w:p w14:paraId="375C00D7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b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修改后的活动与其现有的活动名称（时间）重叠</w:t>
            </w:r>
          </w:p>
          <w:p w14:paraId="5F9902F5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6.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提示更换活动名称（时间）</w:t>
            </w:r>
          </w:p>
          <w:p w14:paraId="0C135C74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>5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c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取消选中的活动</w:t>
            </w:r>
          </w:p>
          <w:p w14:paraId="5DCE93BF" w14:textId="77777777" w:rsidR="00686031" w:rsidRPr="00684F15" w:rsidRDefault="00686031" w:rsidP="007B678A">
            <w:pPr>
              <w:pStyle w:val="12"/>
              <w:ind w:left="880" w:hangingChars="400" w:hanging="88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 6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更新选中的活动状态为已取消。若该活动发布人员是个人发布人员，则扣除其部分信用值</w:t>
            </w:r>
          </w:p>
        </w:tc>
      </w:tr>
      <w:tr w:rsidR="00686031" w:rsidRPr="00BE5713" w14:paraId="04CEFB62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C1C117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5BD704C1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活动发布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也可以是已注册的个人发布人员</w:t>
            </w:r>
          </w:p>
          <w:p w14:paraId="62DE4A23" w14:textId="77777777" w:rsidR="00686031" w:rsidRPr="00BE5713" w:rsidRDefault="00686031" w:rsidP="00686031">
            <w:pPr>
              <w:pStyle w:val="12"/>
              <w:widowControl w:val="0"/>
              <w:numPr>
                <w:ilvl w:val="0"/>
                <w:numId w:val="21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同一活动不得频繁变更，最多2次</w:t>
            </w:r>
          </w:p>
        </w:tc>
      </w:tr>
    </w:tbl>
    <w:p w14:paraId="25EFFC90" w14:textId="77777777" w:rsidR="00686031" w:rsidRDefault="00686031" w:rsidP="00295ECF"/>
    <w:p w14:paraId="40377B14" w14:textId="6029699A" w:rsidR="00695871" w:rsidRDefault="00695871" w:rsidP="00695871">
      <w:pPr>
        <w:pStyle w:val="3"/>
      </w:pPr>
      <w:bookmarkStart w:id="15" w:name="_Toc472001173"/>
      <w:r>
        <w:rPr>
          <w:rFonts w:hint="eastAsia"/>
        </w:rPr>
        <w:t>活动推送 15</w:t>
      </w:r>
      <w:bookmarkEnd w:id="15"/>
    </w:p>
    <w:p w14:paraId="2B797B4B" w14:textId="77777777" w:rsidR="00695871" w:rsidRDefault="0069587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4A603DE6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254485A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66687F22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5</w:t>
            </w:r>
          </w:p>
        </w:tc>
        <w:tc>
          <w:tcPr>
            <w:tcW w:w="2145" w:type="dxa"/>
          </w:tcPr>
          <w:p w14:paraId="51E21E68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6AB55A90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推送</w:t>
            </w:r>
          </w:p>
        </w:tc>
      </w:tr>
      <w:tr w:rsidR="00686031" w:rsidRPr="00BE5713" w14:paraId="5810FED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33767F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7655CD1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54A9B4DC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0D8C3D1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5A73476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0D4344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5ADA5447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4E01A10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4548B5D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5245A37B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387F5D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61F0143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完成活动推送的工作</w:t>
            </w:r>
          </w:p>
        </w:tc>
      </w:tr>
      <w:tr w:rsidR="00686031" w:rsidRPr="00FB4CB0" w14:paraId="35EB1D6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49D836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9C782A1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请求活动推送</w:t>
            </w:r>
          </w:p>
        </w:tc>
      </w:tr>
      <w:tr w:rsidR="00686031" w:rsidRPr="00BE5713" w14:paraId="44AB033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D3B3C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2FA41449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管理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0B25B53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FA6645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5D651D6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7EEA583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0A4B1D4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946DF1F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BE5713" w14:paraId="318E6E04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F47196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65A6AC7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管理人员请求活动推送</w:t>
            </w:r>
            <w:proofErr w:type="spellEnd"/>
          </w:p>
          <w:p w14:paraId="4633D4B5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列表，提示管理人员选择需要推送的活动</w:t>
            </w:r>
          </w:p>
          <w:p w14:paraId="4D73FE6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管理人员选择需要推送的活动</w:t>
            </w:r>
          </w:p>
          <w:p w14:paraId="75F42077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2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将管理人员选中的活动推送至用户首页</w:t>
            </w:r>
          </w:p>
        </w:tc>
      </w:tr>
      <w:tr w:rsidR="00686031" w:rsidRPr="00BE5713" w14:paraId="51AE3AB2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01F61C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0EF7C0DB" w14:textId="77777777" w:rsidR="00686031" w:rsidRPr="00A27830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686031" w:rsidRPr="00BE5713" w14:paraId="1FCB60CC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40E8DC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5D625107" w14:textId="77777777" w:rsidR="00686031" w:rsidRPr="00D2241C" w:rsidRDefault="00686031" w:rsidP="00686031">
            <w:pPr>
              <w:pStyle w:val="12"/>
              <w:widowControl w:val="0"/>
              <w:numPr>
                <w:ilvl w:val="0"/>
                <w:numId w:val="23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不可频繁推送，每一小时仅能推送一次</w:t>
            </w:r>
          </w:p>
        </w:tc>
      </w:tr>
    </w:tbl>
    <w:p w14:paraId="7AE806A8" w14:textId="77777777" w:rsidR="00686031" w:rsidRDefault="00686031" w:rsidP="00295ECF"/>
    <w:p w14:paraId="2FC52D63" w14:textId="31722BCA" w:rsidR="00695871" w:rsidRDefault="00695871" w:rsidP="00695871">
      <w:pPr>
        <w:pStyle w:val="3"/>
      </w:pPr>
      <w:bookmarkStart w:id="16" w:name="_Toc472001174"/>
      <w:r>
        <w:rPr>
          <w:rFonts w:hint="eastAsia"/>
        </w:rPr>
        <w:t>活动审核 16</w:t>
      </w:r>
      <w:bookmarkEnd w:id="16"/>
    </w:p>
    <w:p w14:paraId="3A6AECC8" w14:textId="77777777" w:rsidR="00695871" w:rsidRDefault="00695871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44043686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C67FD08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5C62DA78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6</w:t>
            </w:r>
          </w:p>
        </w:tc>
        <w:tc>
          <w:tcPr>
            <w:tcW w:w="2145" w:type="dxa"/>
          </w:tcPr>
          <w:p w14:paraId="57642122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3757F2A3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动审核</w:t>
            </w:r>
          </w:p>
        </w:tc>
      </w:tr>
      <w:tr w:rsidR="00686031" w:rsidRPr="00BE5713" w14:paraId="507D8F1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0AC8E50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26DC98E3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77E1FFD3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42026CE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22125E94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BE65E08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4FB25776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07D21BC4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227FF623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2CCE3B7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5C320A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19C81B5B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</w:t>
            </w:r>
            <w:r w:rsidRPr="00BE5713">
              <w:rPr>
                <w:rFonts w:asciiTheme="minorEastAsia" w:hAnsiTheme="minorEastAsia" w:hint="eastAsia"/>
              </w:rPr>
              <w:t>。目标是快速</w:t>
            </w:r>
            <w:r>
              <w:rPr>
                <w:rFonts w:asciiTheme="minorEastAsia" w:hAnsiTheme="minorEastAsia" w:hint="eastAsia"/>
              </w:rPr>
              <w:t>、准确地完成活动审核的工作</w:t>
            </w:r>
          </w:p>
        </w:tc>
      </w:tr>
      <w:tr w:rsidR="00686031" w:rsidRPr="00FB4CB0" w14:paraId="65C9CAD6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CD048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1A345C6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人员请求活动审核</w:t>
            </w:r>
          </w:p>
        </w:tc>
      </w:tr>
      <w:tr w:rsidR="00686031" w:rsidRPr="00BE5713" w14:paraId="1BF9904A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09775168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17AB83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管理人员</w:t>
            </w:r>
            <w:r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3A6D882D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02121D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221C802A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69D70ED1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70DF3AD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D49F8B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DB6F53" w14:paraId="758FDE7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A606AA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FE9474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</w:rPr>
            </w:pPr>
            <w:proofErr w:type="spellStart"/>
            <w:r>
              <w:rPr>
                <w:rFonts w:asciiTheme="minorEastAsia" w:eastAsiaTheme="minorEastAsia" w:hAnsiTheme="minorEastAsia" w:hint="eastAsia"/>
                <w:szCs w:val="21"/>
              </w:rPr>
              <w:t>管理人员请求活动审核</w:t>
            </w:r>
            <w:proofErr w:type="spellEnd"/>
          </w:p>
          <w:p w14:paraId="135FBC12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待审核状态的所有活动列表，提示管理人员选择需要审核的活动</w:t>
            </w:r>
          </w:p>
          <w:p w14:paraId="5ABEB32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管理人员选择需要审核的活动</w:t>
            </w:r>
          </w:p>
          <w:p w14:paraId="60EB332F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管理人员选中的活动详细信息</w:t>
            </w:r>
          </w:p>
          <w:p w14:paraId="3A177A60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管理人员审核通过该活动</w:t>
            </w:r>
          </w:p>
          <w:p w14:paraId="31BE88B9" w14:textId="77777777" w:rsidR="00686031" w:rsidRPr="00DA09CC" w:rsidRDefault="00686031" w:rsidP="00686031">
            <w:pPr>
              <w:pStyle w:val="12"/>
              <w:widowControl w:val="0"/>
              <w:numPr>
                <w:ilvl w:val="0"/>
                <w:numId w:val="24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更新该活动状态至未开始状态，并增加发布该活动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lastRenderedPageBreak/>
              <w:t>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信用值</w:t>
            </w:r>
          </w:p>
        </w:tc>
      </w:tr>
      <w:tr w:rsidR="00686031" w:rsidRPr="00BE5713" w14:paraId="2147F9CD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B579E4E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扩展流程</w:t>
            </w:r>
          </w:p>
        </w:tc>
        <w:tc>
          <w:tcPr>
            <w:tcW w:w="7406" w:type="dxa"/>
            <w:gridSpan w:val="3"/>
          </w:tcPr>
          <w:p w14:paraId="5B60ED07" w14:textId="77777777" w:rsidR="00686031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5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管理人员审核不通过该活动</w:t>
            </w:r>
          </w:p>
          <w:p w14:paraId="30720574" w14:textId="77777777" w:rsidR="00686031" w:rsidRPr="00A27830" w:rsidRDefault="00686031" w:rsidP="007B678A">
            <w:pPr>
              <w:pStyle w:val="12"/>
              <w:ind w:left="660" w:hangingChars="300" w:hanging="6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 xml:space="preserve">   6. 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更新该活动状态至审核不通过状态，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并扣除发布该活动的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个人发布人员的</w:t>
            </w: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部分信用值</w:t>
            </w:r>
            <w:r w:rsidRPr="00A27830">
              <w:rPr>
                <w:rFonts w:asciiTheme="minorEastAsia" w:eastAsiaTheme="minorEastAsia" w:hAnsiTheme="minorEastAsia" w:hint="eastAsia"/>
                <w:lang w:eastAsia="zh-CN"/>
              </w:rPr>
              <w:t xml:space="preserve"> </w:t>
            </w:r>
          </w:p>
        </w:tc>
      </w:tr>
      <w:tr w:rsidR="00686031" w:rsidRPr="00BE5713" w14:paraId="714A6097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146EBF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78D728EF" w14:textId="77777777" w:rsidR="00686031" w:rsidRPr="00466EA7" w:rsidRDefault="00686031" w:rsidP="007B678A">
            <w:pPr>
              <w:pStyle w:val="12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14:paraId="7D901AFB" w14:textId="77777777" w:rsidR="00686031" w:rsidRDefault="00686031" w:rsidP="00295ECF"/>
    <w:p w14:paraId="268B5426" w14:textId="0123D36C" w:rsidR="00092630" w:rsidRDefault="00092630" w:rsidP="00092630">
      <w:pPr>
        <w:pStyle w:val="3"/>
      </w:pPr>
      <w:bookmarkStart w:id="17" w:name="_Toc472001175"/>
      <w:r>
        <w:rPr>
          <w:rFonts w:hint="eastAsia"/>
        </w:rPr>
        <w:t>注册活动发布人员</w:t>
      </w:r>
      <w:r w:rsidR="00F80810">
        <w:rPr>
          <w:rFonts w:hint="eastAsia"/>
        </w:rPr>
        <w:t xml:space="preserve"> 17</w:t>
      </w:r>
      <w:bookmarkEnd w:id="17"/>
    </w:p>
    <w:p w14:paraId="4A27FFC2" w14:textId="77777777" w:rsidR="00092630" w:rsidRDefault="00092630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796400C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25C71A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4F81CE84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7</w:t>
            </w:r>
          </w:p>
        </w:tc>
        <w:tc>
          <w:tcPr>
            <w:tcW w:w="2145" w:type="dxa"/>
          </w:tcPr>
          <w:p w14:paraId="41DC8188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4362279B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活动发布人员</w:t>
            </w:r>
          </w:p>
        </w:tc>
      </w:tr>
      <w:tr w:rsidR="00686031" w:rsidRPr="00BE5713" w14:paraId="5073762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A23E4E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5E122665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  <w:tc>
          <w:tcPr>
            <w:tcW w:w="2145" w:type="dxa"/>
          </w:tcPr>
          <w:p w14:paraId="7957E9C6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3CB03F26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鄢煜民</w:t>
            </w:r>
          </w:p>
        </w:tc>
      </w:tr>
      <w:tr w:rsidR="00686031" w:rsidRPr="00BE5713" w14:paraId="6CD91C4A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87F4AD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12C29A7E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4EADA12C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760D072C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1954E2A6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01F4615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2AD06F91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，目的是为了成为活动发布人员</w:t>
            </w:r>
          </w:p>
        </w:tc>
      </w:tr>
      <w:tr w:rsidR="00686031" w:rsidRPr="00BE5713" w14:paraId="552083FF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887AD07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3805E49F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选择注册活动发布人员</w:t>
            </w:r>
          </w:p>
        </w:tc>
      </w:tr>
      <w:tr w:rsidR="00686031" w:rsidRPr="00BE5713" w14:paraId="58881A1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5B74BE7A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28BC3D4A" w14:textId="77777777" w:rsidR="00686031" w:rsidRPr="009D61DF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已登录、用户不处于禁闭状态</w:t>
            </w:r>
          </w:p>
        </w:tc>
      </w:tr>
      <w:tr w:rsidR="00686031" w:rsidRPr="00BE5713" w14:paraId="54E6D560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5DFF3B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后置条件</w:t>
            </w:r>
          </w:p>
        </w:tc>
        <w:tc>
          <w:tcPr>
            <w:tcW w:w="7406" w:type="dxa"/>
            <w:gridSpan w:val="3"/>
          </w:tcPr>
          <w:p w14:paraId="49156595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添加活动主发布人员记录</w:t>
            </w:r>
          </w:p>
        </w:tc>
      </w:tr>
      <w:tr w:rsidR="00686031" w:rsidRPr="00BE5713" w14:paraId="1D213C7E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694B25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0189C398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高</w:t>
            </w:r>
          </w:p>
        </w:tc>
      </w:tr>
      <w:tr w:rsidR="00686031" w:rsidRPr="001C2A44" w14:paraId="39F79063" w14:textId="77777777" w:rsidTr="007B678A">
        <w:trPr>
          <w:trHeight w:val="19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1F1A6FF0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54451813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注册活动发布人员</w:t>
            </w:r>
          </w:p>
          <w:p w14:paraId="79B976D7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活动发布人员信息填写界面</w:t>
            </w:r>
          </w:p>
          <w:p w14:paraId="5B1107D8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填写活动发布人员基本信息</w:t>
            </w:r>
          </w:p>
          <w:p w14:paraId="3766DF7B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确认注册</w:t>
            </w:r>
          </w:p>
          <w:p w14:paraId="00984EC0" w14:textId="77777777" w:rsidR="00686031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支付注册费用</w:t>
            </w:r>
          </w:p>
          <w:p w14:paraId="6E11BFCA" w14:textId="77777777" w:rsidR="00686031" w:rsidRPr="009D61DF" w:rsidRDefault="00686031" w:rsidP="00686031">
            <w:pPr>
              <w:pStyle w:val="12"/>
              <w:widowControl w:val="0"/>
              <w:numPr>
                <w:ilvl w:val="0"/>
                <w:numId w:val="25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提示用户注册成功</w:t>
            </w:r>
          </w:p>
        </w:tc>
      </w:tr>
      <w:tr w:rsidR="00686031" w:rsidRPr="00BE5713" w14:paraId="6E402C98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96AE979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58BBA0C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3a</w:t>
            </w:r>
            <w:r>
              <w:rPr>
                <w:rFonts w:asciiTheme="minorEastAsia" w:eastAsiaTheme="minorEastAsia" w:hAnsiTheme="minorEastAsia"/>
                <w:lang w:eastAsia="zh-CN"/>
              </w:rPr>
              <w:t xml:space="preserve">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活动发布人员基本信息不全</w:t>
            </w:r>
          </w:p>
          <w:p w14:paraId="1C6D3833" w14:textId="77777777" w:rsidR="00686031" w:rsidRDefault="00686031" w:rsidP="007B678A">
            <w:pPr>
              <w:pStyle w:val="12"/>
              <w:ind w:firstLineChars="0" w:firstLine="5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lang w:eastAsia="zh-CN"/>
              </w:rPr>
              <w:t>系统提示用户完善活动发布人员信息</w:t>
            </w:r>
          </w:p>
          <w:p w14:paraId="2511CE33" w14:textId="77777777" w:rsidR="00686031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5a.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用户长时间未支付</w:t>
            </w:r>
          </w:p>
          <w:p w14:paraId="372053EB" w14:textId="77777777" w:rsidR="00686031" w:rsidRPr="00CD7B7A" w:rsidRDefault="00686031" w:rsidP="007B678A">
            <w:pPr>
              <w:pStyle w:val="12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  <w:r>
              <w:rPr>
                <w:rFonts w:asciiTheme="minorEastAsia" w:eastAsiaTheme="minorEastAsia" w:hAnsiTheme="minorEastAsia"/>
                <w:lang w:eastAsia="zh-CN"/>
              </w:rPr>
              <w:t xml:space="preserve">     </w:t>
            </w:r>
            <w:r>
              <w:rPr>
                <w:rFonts w:asciiTheme="minorEastAsia" w:eastAsiaTheme="minorEastAsia" w:hAnsiTheme="minorEastAsia" w:hint="eastAsia"/>
                <w:lang w:eastAsia="zh-CN"/>
              </w:rPr>
              <w:t>系统退出注册活动并提示操作超时</w:t>
            </w:r>
          </w:p>
        </w:tc>
      </w:tr>
      <w:tr w:rsidR="00686031" w:rsidRPr="00BE5713" w14:paraId="06A8D51A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2EFBB55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0968704C" w14:textId="77777777" w:rsidR="00686031" w:rsidRPr="001C2A44" w:rsidRDefault="00686031" w:rsidP="007B678A">
            <w:pPr>
              <w:pStyle w:val="12"/>
              <w:widowControl w:val="0"/>
              <w:ind w:firstLineChars="0" w:firstLine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lang w:eastAsia="zh-CN"/>
              </w:rPr>
            </w:pPr>
          </w:p>
        </w:tc>
      </w:tr>
    </w:tbl>
    <w:p w14:paraId="08E3B326" w14:textId="77777777" w:rsidR="00686031" w:rsidRDefault="00686031" w:rsidP="00295ECF"/>
    <w:p w14:paraId="6FA0981F" w14:textId="0B290F36" w:rsidR="007B678A" w:rsidRDefault="007B678A" w:rsidP="007B678A">
      <w:pPr>
        <w:pStyle w:val="3"/>
      </w:pPr>
      <w:bookmarkStart w:id="18" w:name="_Toc472001176"/>
      <w:r>
        <w:rPr>
          <w:rFonts w:hint="eastAsia"/>
        </w:rPr>
        <w:t>查看活动信用记录</w:t>
      </w:r>
      <w:bookmarkEnd w:id="18"/>
      <w:r w:rsidR="003A0216">
        <w:t xml:space="preserve"> 18</w:t>
      </w:r>
    </w:p>
    <w:p w14:paraId="7EF8BDD7" w14:textId="77777777" w:rsidR="007B678A" w:rsidRDefault="007B678A" w:rsidP="00295ECF"/>
    <w:tbl>
      <w:tblPr>
        <w:tblStyle w:val="13"/>
        <w:tblW w:w="0" w:type="auto"/>
        <w:tblLayout w:type="fixed"/>
        <w:tblLook w:val="04A0" w:firstRow="1" w:lastRow="0" w:firstColumn="1" w:lastColumn="0" w:noHBand="0" w:noVBand="1"/>
      </w:tblPr>
      <w:tblGrid>
        <w:gridCol w:w="1750"/>
        <w:gridCol w:w="2200"/>
        <w:gridCol w:w="2145"/>
        <w:gridCol w:w="3061"/>
      </w:tblGrid>
      <w:tr w:rsidR="00686031" w:rsidRPr="00BE5713" w14:paraId="23B4F031" w14:textId="77777777" w:rsidTr="007B67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E44C01E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ID</w:t>
            </w:r>
          </w:p>
        </w:tc>
        <w:tc>
          <w:tcPr>
            <w:tcW w:w="2200" w:type="dxa"/>
          </w:tcPr>
          <w:p w14:paraId="2E8B3ECD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  <w:szCs w:val="21"/>
              </w:rPr>
              <w:t>18</w:t>
            </w:r>
          </w:p>
        </w:tc>
        <w:tc>
          <w:tcPr>
            <w:tcW w:w="2145" w:type="dxa"/>
          </w:tcPr>
          <w:p w14:paraId="2EF51AB6" w14:textId="77777777" w:rsidR="00686031" w:rsidRPr="00BE5713" w:rsidRDefault="00686031" w:rsidP="007B678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名称</w:t>
            </w:r>
          </w:p>
        </w:tc>
        <w:tc>
          <w:tcPr>
            <w:tcW w:w="3061" w:type="dxa"/>
          </w:tcPr>
          <w:p w14:paraId="0C0E8299" w14:textId="77777777" w:rsidR="00686031" w:rsidRPr="00BE5713" w:rsidRDefault="00686031" w:rsidP="007B67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查看活动信用记录</w:t>
            </w:r>
          </w:p>
        </w:tc>
      </w:tr>
      <w:tr w:rsidR="00686031" w:rsidRPr="00BE5713" w14:paraId="1EC7E367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F6F3BA6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者</w:t>
            </w:r>
          </w:p>
        </w:tc>
        <w:tc>
          <w:tcPr>
            <w:tcW w:w="2200" w:type="dxa"/>
          </w:tcPr>
          <w:p w14:paraId="195043D2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  <w:tc>
          <w:tcPr>
            <w:tcW w:w="2145" w:type="dxa"/>
          </w:tcPr>
          <w:p w14:paraId="37469426" w14:textId="77777777" w:rsidR="00686031" w:rsidRPr="00BE5713" w:rsidRDefault="00686031" w:rsidP="007B678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一次更新者</w:t>
            </w:r>
          </w:p>
        </w:tc>
        <w:tc>
          <w:tcPr>
            <w:tcW w:w="3061" w:type="dxa"/>
          </w:tcPr>
          <w:p w14:paraId="29AE4CE0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徐杨晨</w:t>
            </w:r>
          </w:p>
        </w:tc>
      </w:tr>
      <w:tr w:rsidR="00686031" w:rsidRPr="00BE5713" w14:paraId="5F8E838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56B9878" w14:textId="77777777" w:rsidR="00686031" w:rsidRPr="00BE5713" w:rsidRDefault="00686031" w:rsidP="007B678A">
            <w:pPr>
              <w:jc w:val="left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创建日期</w:t>
            </w:r>
          </w:p>
        </w:tc>
        <w:tc>
          <w:tcPr>
            <w:tcW w:w="2200" w:type="dxa"/>
          </w:tcPr>
          <w:p w14:paraId="3BC51A52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</w:t>
            </w:r>
            <w:r w:rsidRPr="00BE5713">
              <w:rPr>
                <w:rFonts w:asciiTheme="minorEastAsia" w:hAnsiTheme="minorEastAsia" w:hint="eastAsia"/>
                <w:szCs w:val="21"/>
              </w:rPr>
              <w:t>17/1/10</w:t>
            </w:r>
          </w:p>
        </w:tc>
        <w:tc>
          <w:tcPr>
            <w:tcW w:w="2145" w:type="dxa"/>
          </w:tcPr>
          <w:p w14:paraId="138F96D4" w14:textId="77777777" w:rsidR="00686031" w:rsidRPr="00BE5713" w:rsidRDefault="00686031" w:rsidP="007B678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最后更新日期</w:t>
            </w:r>
          </w:p>
        </w:tc>
        <w:tc>
          <w:tcPr>
            <w:tcW w:w="3061" w:type="dxa"/>
          </w:tcPr>
          <w:p w14:paraId="069A1118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/>
                <w:szCs w:val="21"/>
              </w:rPr>
              <w:t>2017</w:t>
            </w:r>
            <w:r w:rsidRPr="00BE5713">
              <w:rPr>
                <w:rFonts w:asciiTheme="minorEastAsia" w:hAnsiTheme="minorEastAsia" w:hint="eastAsia"/>
                <w:szCs w:val="21"/>
              </w:rPr>
              <w:t>/1</w:t>
            </w:r>
            <w:r>
              <w:rPr>
                <w:rFonts w:asciiTheme="minorEastAsia" w:hAnsiTheme="minorEastAsia" w:hint="eastAsia"/>
                <w:szCs w:val="21"/>
              </w:rPr>
              <w:t>/11</w:t>
            </w:r>
          </w:p>
        </w:tc>
      </w:tr>
      <w:tr w:rsidR="00686031" w:rsidRPr="00BE5713" w14:paraId="05FDE5A3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958F2F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参与者</w:t>
            </w:r>
          </w:p>
        </w:tc>
        <w:tc>
          <w:tcPr>
            <w:tcW w:w="7406" w:type="dxa"/>
            <w:gridSpan w:val="3"/>
          </w:tcPr>
          <w:p w14:paraId="646EB40B" w14:textId="58BDCF7C" w:rsidR="00686031" w:rsidRPr="00BE5713" w:rsidRDefault="003A0216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</w:t>
            </w:r>
            <w:r w:rsidR="00686031" w:rsidRPr="00BE5713">
              <w:rPr>
                <w:rFonts w:asciiTheme="minorEastAsia" w:hAnsiTheme="minorEastAsia" w:hint="eastAsia"/>
              </w:rPr>
              <w:t>。目标是快速</w:t>
            </w:r>
            <w:r w:rsidR="00686031">
              <w:rPr>
                <w:rFonts w:asciiTheme="minorEastAsia" w:hAnsiTheme="minorEastAsia" w:hint="eastAsia"/>
              </w:rPr>
              <w:t>、准确地查看活动信用记录</w:t>
            </w:r>
          </w:p>
        </w:tc>
      </w:tr>
      <w:tr w:rsidR="00686031" w:rsidRPr="00FB4CB0" w14:paraId="6EAB63B8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785F574F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触发条件</w:t>
            </w:r>
          </w:p>
        </w:tc>
        <w:tc>
          <w:tcPr>
            <w:tcW w:w="7406" w:type="dxa"/>
            <w:gridSpan w:val="3"/>
          </w:tcPr>
          <w:p w14:paraId="7CA55B45" w14:textId="644EBF04" w:rsidR="00686031" w:rsidRPr="00BE5713" w:rsidRDefault="003A0216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普通用户</w:t>
            </w:r>
            <w:r w:rsidR="00686031">
              <w:rPr>
                <w:rFonts w:asciiTheme="minorEastAsia" w:hAnsiTheme="minorEastAsia" w:hint="eastAsia"/>
              </w:rPr>
              <w:t>请求查看活动信用记录</w:t>
            </w:r>
          </w:p>
        </w:tc>
      </w:tr>
      <w:tr w:rsidR="00686031" w:rsidRPr="00BE5713" w14:paraId="6C71C5D0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01D7B3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前置条件</w:t>
            </w:r>
          </w:p>
        </w:tc>
        <w:tc>
          <w:tcPr>
            <w:tcW w:w="7406" w:type="dxa"/>
            <w:gridSpan w:val="3"/>
          </w:tcPr>
          <w:p w14:paraId="460C99B6" w14:textId="57E5FEBF" w:rsidR="00686031" w:rsidRPr="00BE5713" w:rsidRDefault="003A0216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用户</w:t>
            </w:r>
            <w:r w:rsidR="00686031" w:rsidRPr="00BE5713">
              <w:rPr>
                <w:rFonts w:asciiTheme="minorEastAsia" w:hAnsiTheme="minorEastAsia" w:hint="eastAsia"/>
                <w:szCs w:val="21"/>
              </w:rPr>
              <w:t>已被识别且授权</w:t>
            </w:r>
          </w:p>
        </w:tc>
      </w:tr>
      <w:tr w:rsidR="00686031" w:rsidRPr="00BE5713" w14:paraId="51C989E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63BEAF9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lastRenderedPageBreak/>
              <w:t>后置条件</w:t>
            </w:r>
          </w:p>
        </w:tc>
        <w:tc>
          <w:tcPr>
            <w:tcW w:w="7406" w:type="dxa"/>
            <w:gridSpan w:val="3"/>
          </w:tcPr>
          <w:p w14:paraId="256293B7" w14:textId="77777777" w:rsidR="00686031" w:rsidRPr="00BE5713" w:rsidRDefault="00686031" w:rsidP="007B67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无</w:t>
            </w:r>
          </w:p>
        </w:tc>
      </w:tr>
      <w:tr w:rsidR="00686031" w:rsidRPr="00BE5713" w14:paraId="191B7E4C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BBB51A2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优先级</w:t>
            </w:r>
          </w:p>
        </w:tc>
        <w:tc>
          <w:tcPr>
            <w:tcW w:w="7406" w:type="dxa"/>
            <w:gridSpan w:val="3"/>
          </w:tcPr>
          <w:p w14:paraId="1C3785FA" w14:textId="77777777" w:rsidR="00686031" w:rsidRPr="00BE5713" w:rsidRDefault="00686031" w:rsidP="007B67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1"/>
              </w:rPr>
              <w:t>低</w:t>
            </w:r>
          </w:p>
        </w:tc>
      </w:tr>
      <w:tr w:rsidR="00686031" w:rsidRPr="003A0216" w14:paraId="67013281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EC8DF1C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正常流程</w:t>
            </w:r>
          </w:p>
        </w:tc>
        <w:tc>
          <w:tcPr>
            <w:tcW w:w="7406" w:type="dxa"/>
            <w:gridSpan w:val="3"/>
          </w:tcPr>
          <w:p w14:paraId="0B24032D" w14:textId="76E2DB73" w:rsidR="00686031" w:rsidRDefault="003A0216" w:rsidP="00686031">
            <w:pPr>
              <w:pStyle w:val="12"/>
              <w:widowControl w:val="0"/>
              <w:numPr>
                <w:ilvl w:val="0"/>
                <w:numId w:val="2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</w:t>
            </w:r>
            <w:r w:rsidR="0068603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请求查看活动信用记录</w:t>
            </w:r>
          </w:p>
          <w:p w14:paraId="0130DF5B" w14:textId="131DDCCA" w:rsidR="00686031" w:rsidRDefault="003A0216" w:rsidP="00686031">
            <w:pPr>
              <w:pStyle w:val="12"/>
              <w:widowControl w:val="0"/>
              <w:numPr>
                <w:ilvl w:val="0"/>
                <w:numId w:val="2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该用户</w:t>
            </w:r>
            <w:r w:rsidR="00686031"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的信用记录列表</w:t>
            </w:r>
          </w:p>
          <w:p w14:paraId="0B6BEA9B" w14:textId="77777777" w:rsidR="003A0216" w:rsidRDefault="003A0216" w:rsidP="00686031">
            <w:pPr>
              <w:pStyle w:val="12"/>
              <w:widowControl w:val="0"/>
              <w:numPr>
                <w:ilvl w:val="0"/>
                <w:numId w:val="2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用户选择单条信用记录</w:t>
            </w:r>
          </w:p>
          <w:p w14:paraId="7F9A8C31" w14:textId="36B10531" w:rsidR="003A0216" w:rsidRPr="00DA09CC" w:rsidRDefault="003A0216" w:rsidP="00686031">
            <w:pPr>
              <w:pStyle w:val="12"/>
              <w:widowControl w:val="0"/>
              <w:numPr>
                <w:ilvl w:val="0"/>
                <w:numId w:val="26"/>
              </w:numPr>
              <w:ind w:firstLineChars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1"/>
                <w:lang w:eastAsia="zh-CN"/>
              </w:rPr>
            </w:pPr>
            <w:r>
              <w:rPr>
                <w:rFonts w:asciiTheme="minorEastAsia" w:eastAsiaTheme="minorEastAsia" w:hAnsiTheme="minorEastAsia" w:hint="eastAsia"/>
                <w:szCs w:val="21"/>
                <w:lang w:eastAsia="zh-CN"/>
              </w:rPr>
              <w:t>系统显示该信用记录详情</w:t>
            </w:r>
            <w:bookmarkStart w:id="19" w:name="_GoBack"/>
            <w:bookmarkEnd w:id="19"/>
          </w:p>
        </w:tc>
      </w:tr>
      <w:tr w:rsidR="00686031" w:rsidRPr="00BE5713" w14:paraId="5EF72D74" w14:textId="77777777" w:rsidTr="007B67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33FB5EB3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扩展流程</w:t>
            </w:r>
          </w:p>
        </w:tc>
        <w:tc>
          <w:tcPr>
            <w:tcW w:w="7406" w:type="dxa"/>
            <w:gridSpan w:val="3"/>
          </w:tcPr>
          <w:p w14:paraId="4D6CB8B7" w14:textId="77777777" w:rsidR="00686031" w:rsidRPr="00A27830" w:rsidRDefault="00686031" w:rsidP="007B678A">
            <w:pPr>
              <w:pStyle w:val="12"/>
              <w:ind w:firstLine="4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  <w:tr w:rsidR="00686031" w:rsidRPr="00BE5713" w14:paraId="307E2C29" w14:textId="77777777" w:rsidTr="007B678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0" w:type="dxa"/>
          </w:tcPr>
          <w:p w14:paraId="4B97A756" w14:textId="77777777" w:rsidR="00686031" w:rsidRPr="00BE5713" w:rsidRDefault="00686031" w:rsidP="007B678A">
            <w:pPr>
              <w:rPr>
                <w:rFonts w:asciiTheme="minorEastAsia" w:hAnsiTheme="minorEastAsia"/>
              </w:rPr>
            </w:pPr>
            <w:r w:rsidRPr="00BE5713">
              <w:rPr>
                <w:rFonts w:asciiTheme="minorEastAsia" w:hAnsiTheme="minorEastAsia" w:hint="eastAsia"/>
                <w:szCs w:val="21"/>
              </w:rPr>
              <w:t>特殊需求</w:t>
            </w:r>
          </w:p>
        </w:tc>
        <w:tc>
          <w:tcPr>
            <w:tcW w:w="7406" w:type="dxa"/>
            <w:gridSpan w:val="3"/>
          </w:tcPr>
          <w:p w14:paraId="13FB732C" w14:textId="77777777" w:rsidR="00686031" w:rsidRPr="00835BD8" w:rsidRDefault="00686031" w:rsidP="007B678A">
            <w:pPr>
              <w:pStyle w:val="12"/>
              <w:ind w:firstLine="4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无</w:t>
            </w:r>
          </w:p>
        </w:tc>
      </w:tr>
    </w:tbl>
    <w:p w14:paraId="5FC75CEC" w14:textId="77777777" w:rsidR="00686031" w:rsidRPr="00686031" w:rsidRDefault="00686031" w:rsidP="00295ECF"/>
    <w:sectPr w:rsidR="00686031" w:rsidRPr="00686031" w:rsidSect="00691C68">
      <w:footerReference w:type="default" r:id="rId9"/>
      <w:pgSz w:w="11900" w:h="16840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BC49EC" w14:textId="77777777" w:rsidR="00660674" w:rsidRDefault="00660674" w:rsidP="00686031">
      <w:r>
        <w:separator/>
      </w:r>
    </w:p>
  </w:endnote>
  <w:endnote w:type="continuationSeparator" w:id="0">
    <w:p w14:paraId="264C95F6" w14:textId="77777777" w:rsidR="00660674" w:rsidRDefault="00660674" w:rsidP="00686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charset w:val="86"/>
    <w:family w:val="auto"/>
    <w:pitch w:val="variable"/>
    <w:sig w:usb0="80000287" w:usb1="28CF3C52" w:usb2="00000016" w:usb3="00000000" w:csb0="0004001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.Apple Color Emoji U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25E81E" w14:textId="77777777" w:rsidR="00C32B5E" w:rsidRDefault="00C32B5E">
    <w:pPr>
      <w:pStyle w:val="ab"/>
    </w:pPr>
  </w:p>
  <w:p w14:paraId="654B52B1" w14:textId="77777777" w:rsidR="00C32B5E" w:rsidRPr="00686031" w:rsidRDefault="00C32B5E">
    <w:pPr>
      <w:pStyle w:val="ab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2D5ECE" w14:textId="77777777" w:rsidR="00660674" w:rsidRDefault="00660674" w:rsidP="00686031">
      <w:r>
        <w:separator/>
      </w:r>
    </w:p>
  </w:footnote>
  <w:footnote w:type="continuationSeparator" w:id="0">
    <w:p w14:paraId="0C4F30AE" w14:textId="77777777" w:rsidR="00660674" w:rsidRDefault="00660674" w:rsidP="006860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C5662"/>
    <w:multiLevelType w:val="hybridMultilevel"/>
    <w:tmpl w:val="0130EBC6"/>
    <w:lvl w:ilvl="0" w:tplc="C2D26B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2B0371"/>
    <w:multiLevelType w:val="hybridMultilevel"/>
    <w:tmpl w:val="5AD404CC"/>
    <w:lvl w:ilvl="0" w:tplc="844A95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C6C2BF5"/>
    <w:multiLevelType w:val="hybridMultilevel"/>
    <w:tmpl w:val="DE645658"/>
    <w:lvl w:ilvl="0" w:tplc="3BC8B6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305F53"/>
    <w:multiLevelType w:val="hybridMultilevel"/>
    <w:tmpl w:val="FBC08CB6"/>
    <w:lvl w:ilvl="0" w:tplc="44E6858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18F1D9B"/>
    <w:multiLevelType w:val="hybridMultilevel"/>
    <w:tmpl w:val="51443834"/>
    <w:lvl w:ilvl="0" w:tplc="930CC6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9C775F5"/>
    <w:multiLevelType w:val="hybridMultilevel"/>
    <w:tmpl w:val="F60E2586"/>
    <w:lvl w:ilvl="0" w:tplc="A9AA50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A140B9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B8C44B3"/>
    <w:multiLevelType w:val="hybridMultilevel"/>
    <w:tmpl w:val="5F7EF092"/>
    <w:lvl w:ilvl="0" w:tplc="DFBCCB78">
      <w:start w:val="1"/>
      <w:numFmt w:val="lowerLetter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">
    <w:nsid w:val="386001C8"/>
    <w:multiLevelType w:val="hybridMultilevel"/>
    <w:tmpl w:val="36C21CC6"/>
    <w:lvl w:ilvl="0" w:tplc="1262BF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F6648A"/>
    <w:multiLevelType w:val="hybridMultilevel"/>
    <w:tmpl w:val="0CFA1272"/>
    <w:lvl w:ilvl="0" w:tplc="462C78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AFC0B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3FC47067"/>
    <w:multiLevelType w:val="hybridMultilevel"/>
    <w:tmpl w:val="084E0B2E"/>
    <w:lvl w:ilvl="0" w:tplc="3D16087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B6B1BA3"/>
    <w:multiLevelType w:val="hybridMultilevel"/>
    <w:tmpl w:val="55586454"/>
    <w:lvl w:ilvl="0" w:tplc="96F233A2">
      <w:start w:val="1"/>
      <w:numFmt w:val="lowerLetter"/>
      <w:lvlText w:val="%1)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>
    <w:nsid w:val="50661472"/>
    <w:multiLevelType w:val="hybridMultilevel"/>
    <w:tmpl w:val="D92020C8"/>
    <w:lvl w:ilvl="0" w:tplc="6BA4CBA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0B91E5D"/>
    <w:multiLevelType w:val="hybridMultilevel"/>
    <w:tmpl w:val="ADF2C7C0"/>
    <w:lvl w:ilvl="0" w:tplc="A2AE7C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1F01A72"/>
    <w:multiLevelType w:val="hybridMultilevel"/>
    <w:tmpl w:val="265290B0"/>
    <w:lvl w:ilvl="0" w:tplc="7E12EF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2821144"/>
    <w:multiLevelType w:val="hybridMultilevel"/>
    <w:tmpl w:val="46466A8E"/>
    <w:lvl w:ilvl="0" w:tplc="05EC755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34A7CB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5CBD16C1"/>
    <w:multiLevelType w:val="hybridMultilevel"/>
    <w:tmpl w:val="EA0441A4"/>
    <w:lvl w:ilvl="0" w:tplc="933A8E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60060F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605A1CC7"/>
    <w:multiLevelType w:val="hybridMultilevel"/>
    <w:tmpl w:val="5CB2B2F6"/>
    <w:lvl w:ilvl="0" w:tplc="553AF1E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11A5CD7"/>
    <w:multiLevelType w:val="hybridMultilevel"/>
    <w:tmpl w:val="35ECF058"/>
    <w:lvl w:ilvl="0" w:tplc="124A0B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4327894"/>
    <w:multiLevelType w:val="hybridMultilevel"/>
    <w:tmpl w:val="A694145A"/>
    <w:lvl w:ilvl="0" w:tplc="394C87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6E0330F"/>
    <w:multiLevelType w:val="hybridMultilevel"/>
    <w:tmpl w:val="9070B58E"/>
    <w:lvl w:ilvl="0" w:tplc="13B43F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7FA1187"/>
    <w:multiLevelType w:val="hybridMultilevel"/>
    <w:tmpl w:val="767E1CE8"/>
    <w:lvl w:ilvl="0" w:tplc="F33E2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EE90C54"/>
    <w:multiLevelType w:val="hybridMultilevel"/>
    <w:tmpl w:val="D20E0EBC"/>
    <w:lvl w:ilvl="0" w:tplc="24426F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13"/>
  </w:num>
  <w:num w:numId="3">
    <w:abstractNumId w:val="20"/>
  </w:num>
  <w:num w:numId="4">
    <w:abstractNumId w:val="23"/>
  </w:num>
  <w:num w:numId="5">
    <w:abstractNumId w:val="3"/>
  </w:num>
  <w:num w:numId="6">
    <w:abstractNumId w:val="16"/>
  </w:num>
  <w:num w:numId="7">
    <w:abstractNumId w:val="11"/>
  </w:num>
  <w:num w:numId="8">
    <w:abstractNumId w:val="12"/>
  </w:num>
  <w:num w:numId="9">
    <w:abstractNumId w:val="7"/>
  </w:num>
  <w:num w:numId="10">
    <w:abstractNumId w:val="14"/>
  </w:num>
  <w:num w:numId="11">
    <w:abstractNumId w:val="19"/>
  </w:num>
  <w:num w:numId="12">
    <w:abstractNumId w:val="17"/>
  </w:num>
  <w:num w:numId="13">
    <w:abstractNumId w:val="10"/>
  </w:num>
  <w:num w:numId="14">
    <w:abstractNumId w:val="4"/>
  </w:num>
  <w:num w:numId="15">
    <w:abstractNumId w:val="6"/>
  </w:num>
  <w:num w:numId="16">
    <w:abstractNumId w:val="5"/>
  </w:num>
  <w:num w:numId="17">
    <w:abstractNumId w:val="21"/>
  </w:num>
  <w:num w:numId="18">
    <w:abstractNumId w:val="25"/>
  </w:num>
  <w:num w:numId="19">
    <w:abstractNumId w:val="15"/>
  </w:num>
  <w:num w:numId="20">
    <w:abstractNumId w:val="2"/>
  </w:num>
  <w:num w:numId="21">
    <w:abstractNumId w:val="1"/>
  </w:num>
  <w:num w:numId="22">
    <w:abstractNumId w:val="0"/>
  </w:num>
  <w:num w:numId="23">
    <w:abstractNumId w:val="22"/>
  </w:num>
  <w:num w:numId="24">
    <w:abstractNumId w:val="8"/>
  </w:num>
  <w:num w:numId="25">
    <w:abstractNumId w:val="24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5FC"/>
    <w:rsid w:val="00092630"/>
    <w:rsid w:val="000A7A9F"/>
    <w:rsid w:val="000E2EB2"/>
    <w:rsid w:val="00295ECF"/>
    <w:rsid w:val="00365DF7"/>
    <w:rsid w:val="003A0216"/>
    <w:rsid w:val="003E6918"/>
    <w:rsid w:val="0057142F"/>
    <w:rsid w:val="005A2C99"/>
    <w:rsid w:val="005E5923"/>
    <w:rsid w:val="00660674"/>
    <w:rsid w:val="00686031"/>
    <w:rsid w:val="00691C68"/>
    <w:rsid w:val="00695871"/>
    <w:rsid w:val="00757B3C"/>
    <w:rsid w:val="00763E00"/>
    <w:rsid w:val="007B678A"/>
    <w:rsid w:val="007F7632"/>
    <w:rsid w:val="008373CF"/>
    <w:rsid w:val="008803FC"/>
    <w:rsid w:val="00892EC6"/>
    <w:rsid w:val="008B6DD3"/>
    <w:rsid w:val="0090488B"/>
    <w:rsid w:val="0096665E"/>
    <w:rsid w:val="00993549"/>
    <w:rsid w:val="00A0257C"/>
    <w:rsid w:val="00A90C20"/>
    <w:rsid w:val="00B21507"/>
    <w:rsid w:val="00B635FC"/>
    <w:rsid w:val="00C17F80"/>
    <w:rsid w:val="00C32B5E"/>
    <w:rsid w:val="00D949AC"/>
    <w:rsid w:val="00E932B8"/>
    <w:rsid w:val="00F474A8"/>
    <w:rsid w:val="00F808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8EA0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5E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714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8603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91C68"/>
    <w:rPr>
      <w:rFonts w:eastAsia="Microsoft YaHei UI"/>
      <w:kern w:val="0"/>
      <w:sz w:val="22"/>
      <w:szCs w:val="22"/>
    </w:rPr>
  </w:style>
  <w:style w:type="character" w:customStyle="1" w:styleId="a4">
    <w:name w:val="无间隔字符"/>
    <w:basedOn w:val="a0"/>
    <w:link w:val="a3"/>
    <w:uiPriority w:val="1"/>
    <w:rsid w:val="00691C68"/>
    <w:rPr>
      <w:rFonts w:eastAsia="Microsoft YaHei UI"/>
      <w:kern w:val="0"/>
      <w:sz w:val="22"/>
      <w:szCs w:val="22"/>
    </w:rPr>
  </w:style>
  <w:style w:type="table" w:styleId="a5">
    <w:name w:val="Table Grid"/>
    <w:basedOn w:val="a1"/>
    <w:uiPriority w:val="39"/>
    <w:rsid w:val="00993549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标题 2字符"/>
    <w:basedOn w:val="a0"/>
    <w:link w:val="2"/>
    <w:uiPriority w:val="9"/>
    <w:rsid w:val="005714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295ECF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295ECF"/>
    <w:rPr>
      <w:b/>
      <w:bCs/>
      <w:kern w:val="44"/>
      <w:sz w:val="44"/>
      <w:szCs w:val="44"/>
    </w:rPr>
  </w:style>
  <w:style w:type="paragraph" w:styleId="a7">
    <w:name w:val="TOC Heading"/>
    <w:basedOn w:val="1"/>
    <w:next w:val="a"/>
    <w:uiPriority w:val="39"/>
    <w:unhideWhenUsed/>
    <w:qFormat/>
    <w:rsid w:val="00295EC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295ECF"/>
    <w:pPr>
      <w:jc w:val="left"/>
    </w:pPr>
    <w:rPr>
      <w:rFonts w:eastAsiaTheme="minorHAnsi"/>
      <w:b/>
      <w:bCs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95ECF"/>
    <w:pPr>
      <w:spacing w:before="240" w:after="120"/>
      <w:jc w:val="left"/>
    </w:pPr>
    <w:rPr>
      <w:rFonts w:eastAsiaTheme="minorHAnsi"/>
      <w:b/>
      <w:bCs/>
      <w:caps/>
      <w:sz w:val="22"/>
      <w:szCs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295ECF"/>
    <w:pPr>
      <w:jc w:val="left"/>
    </w:pPr>
    <w:rPr>
      <w:rFonts w:eastAsiaTheme="minorHAnsi"/>
      <w:smallCap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5">
    <w:name w:val="toc 5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6">
    <w:name w:val="toc 6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7">
    <w:name w:val="toc 7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8">
    <w:name w:val="toc 8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paragraph" w:styleId="9">
    <w:name w:val="toc 9"/>
    <w:basedOn w:val="a"/>
    <w:next w:val="a"/>
    <w:autoRedefine/>
    <w:uiPriority w:val="39"/>
    <w:semiHidden/>
    <w:unhideWhenUsed/>
    <w:rsid w:val="00295ECF"/>
    <w:pPr>
      <w:jc w:val="left"/>
    </w:pPr>
    <w:rPr>
      <w:rFonts w:eastAsiaTheme="minorHAnsi"/>
      <w:sz w:val="22"/>
      <w:szCs w:val="22"/>
    </w:rPr>
  </w:style>
  <w:style w:type="character" w:styleId="a8">
    <w:name w:val="Hyperlink"/>
    <w:basedOn w:val="a0"/>
    <w:uiPriority w:val="99"/>
    <w:unhideWhenUsed/>
    <w:rsid w:val="00295ECF"/>
    <w:rPr>
      <w:color w:val="0563C1" w:themeColor="hyperlink"/>
      <w:u w:val="single"/>
    </w:rPr>
  </w:style>
  <w:style w:type="paragraph" w:customStyle="1" w:styleId="12">
    <w:name w:val="列出段落1"/>
    <w:basedOn w:val="a"/>
    <w:uiPriority w:val="34"/>
    <w:qFormat/>
    <w:rsid w:val="00686031"/>
    <w:pPr>
      <w:widowControl/>
      <w:ind w:firstLineChars="200" w:firstLine="420"/>
      <w:jc w:val="left"/>
    </w:pPr>
    <w:rPr>
      <w:rFonts w:ascii="Times New Roman" w:eastAsia="宋体" w:hAnsi="Times New Roman" w:cs="Times New Roman"/>
      <w:kern w:val="0"/>
      <w:sz w:val="22"/>
      <w:szCs w:val="20"/>
      <w:lang w:eastAsia="en-US"/>
    </w:rPr>
  </w:style>
  <w:style w:type="table" w:styleId="13">
    <w:name w:val="Plain Table 1"/>
    <w:basedOn w:val="a1"/>
    <w:uiPriority w:val="41"/>
    <w:rsid w:val="00686031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9">
    <w:name w:val="header"/>
    <w:basedOn w:val="a"/>
    <w:link w:val="aa"/>
    <w:uiPriority w:val="99"/>
    <w:unhideWhenUsed/>
    <w:rsid w:val="006860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686031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6860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686031"/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68603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159A5E-4E1F-A540-B6CF-1243C27ED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5</Pages>
  <Words>1217</Words>
  <Characters>6939</Characters>
  <Application>Microsoft Macintosh Word</Application>
  <DocSecurity>0</DocSecurity>
  <Lines>57</Lines>
  <Paragraphs>16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系统用例说明文档</vt:lpstr>
    </vt:vector>
  </TitlesOfParts>
  <Company>Youth Company</Company>
  <LinksUpToDate>false</LinksUpToDate>
  <CharactersWithSpaces>8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系统用例说明文档</dc:title>
  <dc:subject/>
  <dc:creator>鄢煜民 杨子航 徐杨晨</dc:creator>
  <cp:keywords/>
  <dc:description/>
  <cp:lastModifiedBy>Microsoft Office 用户</cp:lastModifiedBy>
  <cp:revision>23</cp:revision>
  <dcterms:created xsi:type="dcterms:W3CDTF">2017-01-10T09:47:00Z</dcterms:created>
  <dcterms:modified xsi:type="dcterms:W3CDTF">2017-01-18T08:07:00Z</dcterms:modified>
</cp:coreProperties>
</file>